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84" w:tblpY="706"/>
        <w:tblW w:w="10206" w:type="dxa"/>
        <w:tblLayout w:type="fixed"/>
        <w:tblLook w:val="04A0" w:firstRow="1" w:lastRow="0" w:firstColumn="1" w:lastColumn="0" w:noHBand="0" w:noVBand="1"/>
      </w:tblPr>
      <w:tblGrid>
        <w:gridCol w:w="3794"/>
        <w:gridCol w:w="3221"/>
        <w:gridCol w:w="3191"/>
      </w:tblGrid>
      <w:tr w:rsidR="004F3E58" w:rsidRPr="004F3E58" w14:paraId="198979B5" w14:textId="77777777" w:rsidTr="00E16DF6">
        <w:trPr>
          <w:trHeight w:val="1128"/>
          <w:tblHeader/>
        </w:trPr>
        <w:tc>
          <w:tcPr>
            <w:tcW w:w="3794" w:type="dxa"/>
            <w:vAlign w:val="center"/>
          </w:tcPr>
          <w:p w14:paraId="77EE7C16" w14:textId="70B2CE58" w:rsidR="00824A4C" w:rsidRPr="004F3E58" w:rsidRDefault="00824A4C" w:rsidP="00E16DF6">
            <w:pPr>
              <w:pStyle w:val="ListParagraph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3E58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 wp14:anchorId="504961E7" wp14:editId="066760CA">
                  <wp:extent cx="2225917" cy="474617"/>
                  <wp:effectExtent l="0" t="0" r="317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EDE_Tha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6" cy="47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gridSpan w:val="2"/>
            <w:vAlign w:val="center"/>
          </w:tcPr>
          <w:p w14:paraId="017319DC" w14:textId="2BFFA49A" w:rsidR="004F3E58" w:rsidRPr="004F3E58" w:rsidRDefault="00F74D0E" w:rsidP="00E16DF6">
            <w:pPr>
              <w:pStyle w:val="ListParagraph"/>
              <w:spacing w:after="0" w:line="240" w:lineRule="auto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4F3E58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175165B" wp14:editId="095A75CD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-427990</wp:posOffset>
                      </wp:positionV>
                      <wp:extent cx="768985" cy="357505"/>
                      <wp:effectExtent l="0" t="0" r="0" b="44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8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F5C8C" w14:textId="1F794B3E" w:rsidR="004B4BEA" w:rsidRPr="007C0956" w:rsidRDefault="004B4BEA" w:rsidP="004B4BEA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C0956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ออพ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51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258.1pt;margin-top:-33.7pt;width:60.55pt;height:28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hBfgIAAGM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" filled="f" stroked="f" strokeweight=".5pt">
                      <v:textbox>
                        <w:txbxContent>
                          <w:p w14:paraId="021F5C8C" w14:textId="1F794B3E" w:rsidR="004B4BEA" w:rsidRPr="007C0956" w:rsidRDefault="004B4BEA" w:rsidP="004B4BE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C095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อพ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A4C" w:rsidRPr="004F3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รับรองผล</w:t>
            </w:r>
            <w:r w:rsidR="003B06D5" w:rsidRPr="004F3E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824A4C" w:rsidRPr="004F3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ระเมิน</w:t>
            </w:r>
            <w:r w:rsidR="003F553C" w:rsidRPr="004F3E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ออกแบบ</w:t>
            </w:r>
          </w:p>
          <w:p w14:paraId="131B4DEF" w14:textId="2A9A6DCD" w:rsidR="00824A4C" w:rsidRPr="004F3E58" w:rsidRDefault="003F553C" w:rsidP="00E16DF6">
            <w:pPr>
              <w:pStyle w:val="ListParagraph"/>
              <w:spacing w:after="0" w:line="240" w:lineRule="auto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E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หรือดัดแปลงอาคารเพื่อการอนุรักษ์พลังงาน</w:t>
            </w:r>
          </w:p>
        </w:tc>
      </w:tr>
      <w:tr w:rsidR="004F3E58" w:rsidRPr="004F3E58" w14:paraId="03E8CC60" w14:textId="77777777" w:rsidTr="00E16DF6">
        <w:trPr>
          <w:trHeight w:val="552"/>
        </w:trPr>
        <w:tc>
          <w:tcPr>
            <w:tcW w:w="7015" w:type="dxa"/>
            <w:gridSpan w:val="2"/>
            <w:vAlign w:val="center"/>
          </w:tcPr>
          <w:p w14:paraId="4A0ECADA" w14:textId="47C99D72" w:rsidR="00B37A54" w:rsidRPr="004F3E58" w:rsidRDefault="00B37A54" w:rsidP="00E16DF6">
            <w:pPr>
              <w:pStyle w:val="ListParagraph"/>
              <w:spacing w:after="0" w:line="240" w:lineRule="auto"/>
              <w:ind w:left="0" w:right="-2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4F3E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3E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รับใบอนุญาตก่อสร้าง</w:t>
            </w:r>
            <w:r w:rsidRPr="004F3E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ดัดแปลง</w:t>
            </w:r>
            <w:r w:rsidRPr="004F3E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F3E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4F3E58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4F3E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3E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รับใบรับรองการก่อสร้าง</w:t>
            </w:r>
            <w:r w:rsidRPr="004F3E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ดัดแปลง</w:t>
            </w:r>
          </w:p>
        </w:tc>
        <w:tc>
          <w:tcPr>
            <w:tcW w:w="3191" w:type="dxa"/>
            <w:vAlign w:val="center"/>
          </w:tcPr>
          <w:p w14:paraId="3488EC94" w14:textId="4088BD12" w:rsidR="00B37A54" w:rsidRPr="004F3E58" w:rsidRDefault="00B37A54" w:rsidP="00E16DF6">
            <w:pPr>
              <w:pStyle w:val="ListParagraph"/>
              <w:spacing w:after="0" w:line="240" w:lineRule="auto"/>
              <w:ind w:left="0" w:right="-2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........เดือน....................พ.ศ…….........</w:t>
            </w:r>
          </w:p>
        </w:tc>
      </w:tr>
      <w:tr w:rsidR="004F3E58" w:rsidRPr="004F3E58" w14:paraId="0EB880A2" w14:textId="77777777" w:rsidTr="00E16DF6">
        <w:trPr>
          <w:trHeight w:val="12876"/>
        </w:trPr>
        <w:tc>
          <w:tcPr>
            <w:tcW w:w="10206" w:type="dxa"/>
            <w:gridSpan w:val="3"/>
          </w:tcPr>
          <w:p w14:paraId="29E5DA58" w14:textId="77777777" w:rsidR="00824A4C" w:rsidRPr="004F3E58" w:rsidRDefault="00824A4C" w:rsidP="00E16DF6">
            <w:pPr>
              <w:ind w:left="284" w:right="224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F533DA" w14:textId="0D884D33" w:rsidR="00824A4C" w:rsidRPr="004F3E58" w:rsidRDefault="00824A4C" w:rsidP="00E16D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67" w:right="224" w:hanging="283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ผ่านการตรวจประเมิน</w:t>
            </w:r>
            <w:r w:rsidR="00865E7A" w:rsidRPr="004F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อกแบบก่อสร้างหรือดัดแปลงอาคารเพื่อการอนุรักษ์พลังงาน</w:t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ข้อกำหนดของ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</w:t>
            </w:r>
            <w:r w:rsidR="00E75B6C" w:rsidRPr="004F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๒๕๖๓</w:t>
            </w:r>
          </w:p>
          <w:p w14:paraId="1DD2F5C8" w14:textId="77777777" w:rsidR="00824A4C" w:rsidRPr="004F3E58" w:rsidRDefault="00824A4C" w:rsidP="00E16DF6">
            <w:pPr>
              <w:pStyle w:val="ListParagraph"/>
              <w:spacing w:after="0" w:line="240" w:lineRule="auto"/>
              <w:ind w:left="567" w:hanging="28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ที่ใช้เพื่อผ่านการประเมินพลังงาน     </w:t>
            </w:r>
            <w:r w:rsidRPr="004F3E5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</w:t>
            </w:r>
            <w:r w:rsidRPr="004F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ะบบ</w:t>
            </w:r>
          </w:p>
          <w:p w14:paraId="412BCD5A" w14:textId="77777777" w:rsidR="00824A4C" w:rsidRPr="004F3E58" w:rsidRDefault="00824A4C" w:rsidP="00E16DF6">
            <w:pPr>
              <w:pStyle w:val="ListParagraph"/>
              <w:spacing w:after="0" w:line="240" w:lineRule="auto"/>
              <w:ind w:left="567" w:right="-23" w:hanging="28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</w:t>
            </w:r>
            <w:r w:rsidRPr="004F3E5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F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ใช้พลังงานโดยรวมของอาคาร</w:t>
            </w:r>
          </w:p>
          <w:tbl>
            <w:tblPr>
              <w:tblW w:w="12279" w:type="dxa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1438"/>
              <w:gridCol w:w="84"/>
              <w:gridCol w:w="141"/>
              <w:gridCol w:w="491"/>
              <w:gridCol w:w="216"/>
              <w:gridCol w:w="1559"/>
              <w:gridCol w:w="72"/>
              <w:gridCol w:w="636"/>
              <w:gridCol w:w="146"/>
              <w:gridCol w:w="107"/>
              <w:gridCol w:w="456"/>
              <w:gridCol w:w="11"/>
              <w:gridCol w:w="630"/>
              <w:gridCol w:w="1023"/>
              <w:gridCol w:w="76"/>
              <w:gridCol w:w="319"/>
              <w:gridCol w:w="390"/>
              <w:gridCol w:w="11"/>
              <w:gridCol w:w="1300"/>
              <w:gridCol w:w="244"/>
              <w:gridCol w:w="6"/>
              <w:gridCol w:w="140"/>
              <w:gridCol w:w="316"/>
              <w:gridCol w:w="11"/>
              <w:gridCol w:w="205"/>
              <w:gridCol w:w="1523"/>
              <w:gridCol w:w="709"/>
              <w:gridCol w:w="19"/>
            </w:tblGrid>
            <w:tr w:rsidR="004F3E58" w:rsidRPr="004F3E58" w14:paraId="5095738E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9356" w:type="dxa"/>
                  <w:gridSpan w:val="21"/>
                </w:tcPr>
                <w:p w14:paraId="4871CB6A" w14:textId="2D7E6EC6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(</w:t>
                  </w:r>
                  <w:r w:rsidR="009E4539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๑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) ข้อมูลทั่วไป </w:t>
                  </w:r>
                </w:p>
              </w:tc>
            </w:tr>
            <w:tr w:rsidR="004F3E58" w:rsidRPr="004F3E58" w14:paraId="30D09741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4890" w:type="dxa"/>
                  <w:gridSpan w:val="10"/>
                </w:tcPr>
                <w:p w14:paraId="107EE475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ประเภทอาคาร </w:t>
                  </w:r>
                </w:p>
              </w:tc>
              <w:tc>
                <w:tcPr>
                  <w:tcW w:w="4466" w:type="dxa"/>
                  <w:gridSpan w:val="11"/>
                </w:tcPr>
                <w:p w14:paraId="6F0F161F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7F7353DF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4890" w:type="dxa"/>
                  <w:gridSpan w:val="10"/>
                </w:tcPr>
                <w:p w14:paraId="4D4752FB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ชื่อโครงการ/อาคาร </w:t>
                  </w:r>
                </w:p>
              </w:tc>
              <w:tc>
                <w:tcPr>
                  <w:tcW w:w="4466" w:type="dxa"/>
                  <w:gridSpan w:val="11"/>
                </w:tcPr>
                <w:p w14:paraId="4447542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57A055B0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4890" w:type="dxa"/>
                  <w:gridSpan w:val="10"/>
                </w:tcPr>
                <w:p w14:paraId="066582B5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สถานที่ตั้งอาคาร </w:t>
                  </w:r>
                </w:p>
              </w:tc>
              <w:tc>
                <w:tcPr>
                  <w:tcW w:w="4466" w:type="dxa"/>
                  <w:gridSpan w:val="11"/>
                </w:tcPr>
                <w:p w14:paraId="7F54146B" w14:textId="16F0C1D4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0B037013" w14:textId="77777777" w:rsidTr="00F74D0E">
              <w:trPr>
                <w:gridAfter w:val="7"/>
                <w:wAfter w:w="2923" w:type="dxa"/>
                <w:trHeight w:val="471"/>
              </w:trPr>
              <w:tc>
                <w:tcPr>
                  <w:tcW w:w="4890" w:type="dxa"/>
                  <w:gridSpan w:val="10"/>
                </w:tcPr>
                <w:p w14:paraId="3D0434D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ผู้ออกแบบ </w:t>
                  </w:r>
                </w:p>
              </w:tc>
              <w:tc>
                <w:tcPr>
                  <w:tcW w:w="4466" w:type="dxa"/>
                  <w:gridSpan w:val="11"/>
                </w:tcPr>
                <w:p w14:paraId="656C68F5" w14:textId="78D9F022" w:rsidR="00824A4C" w:rsidRPr="004F3E58" w:rsidRDefault="00824A4C" w:rsidP="00B64ECB">
                  <w:pPr>
                    <w:framePr w:hSpace="180" w:wrap="around" w:vAnchor="page" w:hAnchor="page" w:x="984" w:y="706"/>
                    <w:tabs>
                      <w:tab w:val="left" w:pos="4215"/>
                    </w:tabs>
                    <w:rPr>
                      <w:rFonts w:ascii="TH SarabunPSK" w:hAnsi="TH SarabunPSK" w:cs="TH SarabunPSK"/>
                      <w:u w:val="dotted"/>
                    </w:rPr>
                  </w:pPr>
                  <w:r w:rsidRPr="004F3E58">
                    <w:rPr>
                      <w:u w:val="dotted"/>
                      <w:cs/>
                    </w:rPr>
                    <w:t xml:space="preserve">                                                       .</w:t>
                  </w:r>
                </w:p>
              </w:tc>
            </w:tr>
            <w:tr w:rsidR="004F3E58" w:rsidRPr="004F3E58" w14:paraId="44938B95" w14:textId="77777777" w:rsidTr="00F74D0E">
              <w:trPr>
                <w:gridAfter w:val="3"/>
                <w:wAfter w:w="2251" w:type="dxa"/>
                <w:trHeight w:val="480"/>
              </w:trPr>
              <w:tc>
                <w:tcPr>
                  <w:tcW w:w="3929" w:type="dxa"/>
                  <w:gridSpan w:val="6"/>
                </w:tcPr>
                <w:p w14:paraId="1DEF400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 xml:space="preserve">พื้นที่อาคารทั้งหมด </w:t>
                  </w:r>
                </w:p>
              </w:tc>
              <w:tc>
                <w:tcPr>
                  <w:tcW w:w="3081" w:type="dxa"/>
                  <w:gridSpan w:val="8"/>
                </w:tcPr>
                <w:p w14:paraId="7E790092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ind w:left="720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        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>.</w:t>
                  </w:r>
                </w:p>
              </w:tc>
              <w:tc>
                <w:tcPr>
                  <w:tcW w:w="3018" w:type="dxa"/>
                  <w:gridSpan w:val="11"/>
                </w:tcPr>
                <w:p w14:paraId="0317D6AE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ind w:left="720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4F3E58" w:rsidRPr="004F3E58" w14:paraId="08434596" w14:textId="77777777" w:rsidTr="00F74D0E">
              <w:trPr>
                <w:gridBefore w:val="1"/>
                <w:gridAfter w:val="2"/>
                <w:wBefore w:w="1438" w:type="dxa"/>
                <w:wAfter w:w="728" w:type="dxa"/>
                <w:trHeight w:val="87"/>
              </w:trPr>
              <w:tc>
                <w:tcPr>
                  <w:tcW w:w="3199" w:type="dxa"/>
                  <w:gridSpan w:val="7"/>
                </w:tcPr>
                <w:p w14:paraId="6B5E99B6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พื้นที่ใช้สอยรวม </w:t>
                  </w:r>
                </w:p>
              </w:tc>
              <w:tc>
                <w:tcPr>
                  <w:tcW w:w="2449" w:type="dxa"/>
                  <w:gridSpan w:val="7"/>
                </w:tcPr>
                <w:p w14:paraId="273BD002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ind w:left="720"/>
                    <w:rPr>
                      <w:color w:val="auto"/>
                      <w:sz w:val="32"/>
                      <w:szCs w:val="32"/>
                      <w:u w:val="dotted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.  </w:t>
                  </w:r>
                </w:p>
              </w:tc>
              <w:tc>
                <w:tcPr>
                  <w:tcW w:w="2264" w:type="dxa"/>
                  <w:gridSpan w:val="5"/>
                </w:tcPr>
                <w:p w14:paraId="3CA79DF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ind w:left="720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201" w:type="dxa"/>
                  <w:gridSpan w:val="6"/>
                </w:tcPr>
                <w:p w14:paraId="0564D4C5" w14:textId="5B39F725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F3E58" w:rsidRPr="004F3E58" w14:paraId="6A735785" w14:textId="77777777" w:rsidTr="00F74D0E">
              <w:trPr>
                <w:gridBefore w:val="4"/>
                <w:wBefore w:w="2154" w:type="dxa"/>
                <w:trHeight w:val="176"/>
              </w:trPr>
              <w:tc>
                <w:tcPr>
                  <w:tcW w:w="3203" w:type="dxa"/>
                  <w:gridSpan w:val="8"/>
                </w:tcPr>
                <w:p w14:paraId="17D151E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พื้นที่ใช้สอยที่ปรับอากาศ </w:t>
                  </w:r>
                </w:p>
              </w:tc>
              <w:tc>
                <w:tcPr>
                  <w:tcW w:w="2449" w:type="dxa"/>
                  <w:gridSpan w:val="6"/>
                </w:tcPr>
                <w:p w14:paraId="5440C10C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.  </w:t>
                  </w:r>
                </w:p>
              </w:tc>
              <w:tc>
                <w:tcPr>
                  <w:tcW w:w="2017" w:type="dxa"/>
                  <w:gridSpan w:val="6"/>
                </w:tcPr>
                <w:p w14:paraId="533ABBEE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  <w:cs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456" w:type="dxa"/>
                  <w:gridSpan w:val="4"/>
                </w:tcPr>
                <w:p w14:paraId="0F4879BF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53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% </w:t>
                  </w:r>
                </w:p>
              </w:tc>
            </w:tr>
            <w:tr w:rsidR="004F3E58" w:rsidRPr="004F3E58" w14:paraId="239147EC" w14:textId="77777777" w:rsidTr="00F74D0E">
              <w:trPr>
                <w:gridBefore w:val="4"/>
                <w:wBefore w:w="2154" w:type="dxa"/>
                <w:trHeight w:val="176"/>
              </w:trPr>
              <w:tc>
                <w:tcPr>
                  <w:tcW w:w="3203" w:type="dxa"/>
                  <w:gridSpan w:val="8"/>
                </w:tcPr>
                <w:p w14:paraId="65F17FE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พื้นที่ใช้สอยที่ไม่ปรับอากาศ </w:t>
                  </w:r>
                </w:p>
              </w:tc>
              <w:tc>
                <w:tcPr>
                  <w:tcW w:w="2449" w:type="dxa"/>
                  <w:gridSpan w:val="6"/>
                </w:tcPr>
                <w:p w14:paraId="7CC5958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.  </w:t>
                  </w:r>
                </w:p>
              </w:tc>
              <w:tc>
                <w:tcPr>
                  <w:tcW w:w="2017" w:type="dxa"/>
                  <w:gridSpan w:val="6"/>
                </w:tcPr>
                <w:p w14:paraId="4306C54B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456" w:type="dxa"/>
                  <w:gridSpan w:val="4"/>
                </w:tcPr>
                <w:p w14:paraId="75CBB95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47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% </w:t>
                  </w:r>
                </w:p>
              </w:tc>
            </w:tr>
            <w:tr w:rsidR="004F3E58" w:rsidRPr="004F3E58" w14:paraId="155AF5EC" w14:textId="77777777" w:rsidTr="00F74D0E">
              <w:trPr>
                <w:gridBefore w:val="2"/>
                <w:gridAfter w:val="1"/>
                <w:wBefore w:w="1522" w:type="dxa"/>
                <w:wAfter w:w="19" w:type="dxa"/>
                <w:trHeight w:val="176"/>
              </w:trPr>
              <w:tc>
                <w:tcPr>
                  <w:tcW w:w="3824" w:type="dxa"/>
                  <w:gridSpan w:val="9"/>
                </w:tcPr>
                <w:p w14:paraId="1780E70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พื้นที่จอดรถในตัวอาคาร </w:t>
                  </w:r>
                </w:p>
              </w:tc>
              <w:tc>
                <w:tcPr>
                  <w:tcW w:w="2449" w:type="dxa"/>
                  <w:gridSpan w:val="6"/>
                </w:tcPr>
                <w:p w14:paraId="472AC2A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.  </w:t>
                  </w:r>
                </w:p>
              </w:tc>
              <w:tc>
                <w:tcPr>
                  <w:tcW w:w="2017" w:type="dxa"/>
                  <w:gridSpan w:val="6"/>
                </w:tcPr>
                <w:p w14:paraId="4E7AE187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448" w:type="dxa"/>
                  <w:gridSpan w:val="4"/>
                </w:tcPr>
                <w:p w14:paraId="5B2AD5D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13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% </w:t>
                  </w:r>
                </w:p>
              </w:tc>
            </w:tr>
            <w:tr w:rsidR="004F3E58" w:rsidRPr="004F3E58" w14:paraId="7B3EEF80" w14:textId="77777777" w:rsidTr="00F74D0E">
              <w:trPr>
                <w:gridBefore w:val="2"/>
                <w:gridAfter w:val="1"/>
                <w:wBefore w:w="1522" w:type="dxa"/>
                <w:wAfter w:w="19" w:type="dxa"/>
                <w:trHeight w:val="176"/>
              </w:trPr>
              <w:tc>
                <w:tcPr>
                  <w:tcW w:w="3824" w:type="dxa"/>
                  <w:gridSpan w:val="9"/>
                </w:tcPr>
                <w:p w14:paraId="5D991D86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พื้นที่ใช้สอยบนดาดฟ้า </w:t>
                  </w:r>
                </w:p>
              </w:tc>
              <w:tc>
                <w:tcPr>
                  <w:tcW w:w="2449" w:type="dxa"/>
                  <w:gridSpan w:val="6"/>
                </w:tcPr>
                <w:p w14:paraId="560E7FC3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.  </w:t>
                  </w:r>
                </w:p>
              </w:tc>
              <w:tc>
                <w:tcPr>
                  <w:tcW w:w="2017" w:type="dxa"/>
                  <w:gridSpan w:val="6"/>
                </w:tcPr>
                <w:p w14:paraId="05482CC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448" w:type="dxa"/>
                  <w:gridSpan w:val="4"/>
                </w:tcPr>
                <w:p w14:paraId="3CEA1546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11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% </w:t>
                  </w:r>
                </w:p>
              </w:tc>
            </w:tr>
            <w:tr w:rsidR="004F3E58" w:rsidRPr="004F3E58" w14:paraId="65703508" w14:textId="77777777" w:rsidTr="00F74D0E">
              <w:trPr>
                <w:gridBefore w:val="2"/>
                <w:gridAfter w:val="1"/>
                <w:wBefore w:w="1522" w:type="dxa"/>
                <w:wAfter w:w="19" w:type="dxa"/>
                <w:trHeight w:val="176"/>
              </w:trPr>
              <w:tc>
                <w:tcPr>
                  <w:tcW w:w="3824" w:type="dxa"/>
                  <w:gridSpan w:val="9"/>
                </w:tcPr>
                <w:p w14:paraId="3876EFDF" w14:textId="4C3D61C4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พื้นที่ใช้สอยอื่น</w:t>
                  </w:r>
                  <w:r w:rsidR="0033749A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ๆ </w:t>
                  </w:r>
                </w:p>
              </w:tc>
              <w:tc>
                <w:tcPr>
                  <w:tcW w:w="2449" w:type="dxa"/>
                  <w:gridSpan w:val="6"/>
                </w:tcPr>
                <w:p w14:paraId="45DD06EB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.  </w:t>
                  </w:r>
                </w:p>
              </w:tc>
              <w:tc>
                <w:tcPr>
                  <w:tcW w:w="2017" w:type="dxa"/>
                  <w:gridSpan w:val="6"/>
                </w:tcPr>
                <w:p w14:paraId="4B5F3518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ารางเมตร</w:t>
                  </w:r>
                </w:p>
              </w:tc>
              <w:tc>
                <w:tcPr>
                  <w:tcW w:w="2448" w:type="dxa"/>
                  <w:gridSpan w:val="4"/>
                </w:tcPr>
                <w:p w14:paraId="1E84BDC0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0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% </w:t>
                  </w:r>
                </w:p>
              </w:tc>
            </w:tr>
            <w:tr w:rsidR="004F3E58" w:rsidRPr="004F3E58" w14:paraId="0E7410F9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9356" w:type="dxa"/>
                  <w:gridSpan w:val="21"/>
                </w:tcPr>
                <w:p w14:paraId="1CAF5C49" w14:textId="188AD1DB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รูปแบบอาคาร</w:t>
                  </w:r>
                </w:p>
              </w:tc>
            </w:tr>
            <w:tr w:rsidR="004F3E58" w:rsidRPr="004F3E58" w14:paraId="18FDD638" w14:textId="77777777" w:rsidTr="00F74D0E">
              <w:trPr>
                <w:gridBefore w:val="2"/>
                <w:gridAfter w:val="6"/>
                <w:wBefore w:w="1522" w:type="dxa"/>
                <w:wAfter w:w="2783" w:type="dxa"/>
                <w:trHeight w:val="176"/>
              </w:trPr>
              <w:tc>
                <w:tcPr>
                  <w:tcW w:w="3261" w:type="dxa"/>
                  <w:gridSpan w:val="7"/>
                </w:tcPr>
                <w:p w14:paraId="15BBD9A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จำนวนชั้น/ความสูง </w:t>
                  </w:r>
                </w:p>
              </w:tc>
              <w:tc>
                <w:tcPr>
                  <w:tcW w:w="4713" w:type="dxa"/>
                  <w:gridSpan w:val="13"/>
                </w:tcPr>
                <w:p w14:paraId="6298BFA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25B08A28" w14:textId="77777777" w:rsidTr="00F74D0E">
              <w:trPr>
                <w:gridBefore w:val="2"/>
                <w:gridAfter w:val="6"/>
                <w:wBefore w:w="1522" w:type="dxa"/>
                <w:wAfter w:w="2783" w:type="dxa"/>
                <w:trHeight w:val="176"/>
              </w:trPr>
              <w:tc>
                <w:tcPr>
                  <w:tcW w:w="3261" w:type="dxa"/>
                  <w:gridSpan w:val="7"/>
                </w:tcPr>
                <w:p w14:paraId="5D0FE6AD" w14:textId="652867D3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และความหนาของผนัง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713" w:type="dxa"/>
                  <w:gridSpan w:val="13"/>
                </w:tcPr>
                <w:p w14:paraId="46116DD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6EA7EE5E" w14:textId="77777777" w:rsidTr="00F74D0E">
              <w:trPr>
                <w:gridBefore w:val="2"/>
                <w:gridAfter w:val="6"/>
                <w:wBefore w:w="1522" w:type="dxa"/>
                <w:wAfter w:w="2783" w:type="dxa"/>
                <w:trHeight w:val="176"/>
              </w:trPr>
              <w:tc>
                <w:tcPr>
                  <w:tcW w:w="3261" w:type="dxa"/>
                  <w:gridSpan w:val="7"/>
                </w:tcPr>
                <w:p w14:paraId="00B0F654" w14:textId="42737C13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และความหนาของ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กระจก </w:t>
                  </w:r>
                </w:p>
              </w:tc>
              <w:tc>
                <w:tcPr>
                  <w:tcW w:w="4713" w:type="dxa"/>
                  <w:gridSpan w:val="13"/>
                </w:tcPr>
                <w:p w14:paraId="1FE6A72B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1E4B5429" w14:textId="77777777" w:rsidTr="00F74D0E">
              <w:trPr>
                <w:gridBefore w:val="2"/>
                <w:gridAfter w:val="6"/>
                <w:wBefore w:w="1522" w:type="dxa"/>
                <w:wAfter w:w="2783" w:type="dxa"/>
                <w:trHeight w:val="176"/>
              </w:trPr>
              <w:tc>
                <w:tcPr>
                  <w:tcW w:w="3261" w:type="dxa"/>
                  <w:gridSpan w:val="7"/>
                </w:tcPr>
                <w:p w14:paraId="3B707802" w14:textId="30C897B1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</w:rPr>
                    <w:t>WWR A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/</w:t>
                  </w:r>
                  <w:r w:rsidRPr="004F3E58">
                    <w:rPr>
                      <w:color w:val="auto"/>
                      <w:sz w:val="32"/>
                      <w:szCs w:val="32"/>
                    </w:rPr>
                    <w:t xml:space="preserve">C zone 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เฉลี่ย</w:t>
                  </w:r>
                  <w:r w:rsidR="003A63A4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 xml:space="preserve"> (</w:t>
                  </w:r>
                  <w:r w:rsidR="003A63A4" w:rsidRPr="004F3E58">
                    <w:rPr>
                      <w:color w:val="auto"/>
                      <w:sz w:val="32"/>
                      <w:szCs w:val="32"/>
                    </w:rPr>
                    <w:t>%)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713" w:type="dxa"/>
                  <w:gridSpan w:val="13"/>
                </w:tcPr>
                <w:p w14:paraId="64B8BD8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05A872EA" w14:textId="77777777" w:rsidTr="00F74D0E">
              <w:trPr>
                <w:gridBefore w:val="2"/>
                <w:gridAfter w:val="6"/>
                <w:wBefore w:w="1522" w:type="dxa"/>
                <w:wAfter w:w="2783" w:type="dxa"/>
                <w:trHeight w:val="541"/>
              </w:trPr>
              <w:tc>
                <w:tcPr>
                  <w:tcW w:w="3261" w:type="dxa"/>
                  <w:gridSpan w:val="7"/>
                </w:tcPr>
                <w:p w14:paraId="4AE86F40" w14:textId="1A703599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และความหนาของ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หลังคา </w:t>
                  </w:r>
                </w:p>
              </w:tc>
              <w:tc>
                <w:tcPr>
                  <w:tcW w:w="4713" w:type="dxa"/>
                  <w:gridSpan w:val="13"/>
                </w:tcPr>
                <w:p w14:paraId="5200D998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  <w:u w:val="dotted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6EE5F23E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9356" w:type="dxa"/>
                  <w:gridSpan w:val="21"/>
                </w:tcPr>
                <w:p w14:paraId="2A4D348E" w14:textId="04F48D38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อุปกรณ์การใช้พลังงาน</w:t>
                  </w: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</w:p>
              </w:tc>
            </w:tr>
            <w:tr w:rsidR="004F3E58" w:rsidRPr="004F3E58" w14:paraId="7D750A8F" w14:textId="77777777" w:rsidTr="00F74D0E">
              <w:trPr>
                <w:gridBefore w:val="3"/>
                <w:gridAfter w:val="6"/>
                <w:wBefore w:w="1663" w:type="dxa"/>
                <w:wAfter w:w="2783" w:type="dxa"/>
                <w:trHeight w:val="176"/>
              </w:trPr>
              <w:tc>
                <w:tcPr>
                  <w:tcW w:w="3120" w:type="dxa"/>
                  <w:gridSpan w:val="6"/>
                </w:tcPr>
                <w:p w14:paraId="068B1961" w14:textId="27DF2C9A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เครื่องปรับอากาศ </w:t>
                  </w:r>
                </w:p>
              </w:tc>
              <w:tc>
                <w:tcPr>
                  <w:tcW w:w="4713" w:type="dxa"/>
                  <w:gridSpan w:val="13"/>
                </w:tcPr>
                <w:p w14:paraId="21596499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0AD786F6" w14:textId="77777777" w:rsidTr="00F74D0E">
              <w:trPr>
                <w:gridBefore w:val="3"/>
                <w:gridAfter w:val="6"/>
                <w:wBefore w:w="1663" w:type="dxa"/>
                <w:wAfter w:w="2783" w:type="dxa"/>
                <w:trHeight w:val="176"/>
              </w:trPr>
              <w:tc>
                <w:tcPr>
                  <w:tcW w:w="3120" w:type="dxa"/>
                  <w:gridSpan w:val="6"/>
                </w:tcPr>
                <w:p w14:paraId="0E230D02" w14:textId="34DA485B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อุปกรณ์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>ไฟฟ้า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แสง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สว่าง </w:t>
                  </w:r>
                </w:p>
              </w:tc>
              <w:tc>
                <w:tcPr>
                  <w:tcW w:w="4713" w:type="dxa"/>
                  <w:gridSpan w:val="13"/>
                </w:tcPr>
                <w:p w14:paraId="71B6BF58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</w:tc>
            </w:tr>
            <w:tr w:rsidR="004F3E58" w:rsidRPr="004F3E58" w14:paraId="19A1088D" w14:textId="77777777" w:rsidTr="00F74D0E">
              <w:trPr>
                <w:gridBefore w:val="3"/>
                <w:gridAfter w:val="6"/>
                <w:wBefore w:w="1663" w:type="dxa"/>
                <w:wAfter w:w="2783" w:type="dxa"/>
                <w:trHeight w:val="505"/>
              </w:trPr>
              <w:tc>
                <w:tcPr>
                  <w:tcW w:w="3120" w:type="dxa"/>
                  <w:gridSpan w:val="6"/>
                </w:tcPr>
                <w:p w14:paraId="096145BD" w14:textId="6A6B7723" w:rsidR="00824A4C" w:rsidRPr="004F3E58" w:rsidRDefault="003A63A4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ชนิด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>อุปกรณ์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ผลิต</w:t>
                  </w:r>
                  <w:r w:rsidR="00347C5D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น้ำ</w:t>
                  </w:r>
                  <w:r w:rsidR="00824A4C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ร้อน </w:t>
                  </w:r>
                </w:p>
              </w:tc>
              <w:tc>
                <w:tcPr>
                  <w:tcW w:w="4713" w:type="dxa"/>
                  <w:gridSpan w:val="13"/>
                </w:tcPr>
                <w:p w14:paraId="73BD2A3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  <w:u w:val="dotted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           .</w:t>
                  </w:r>
                </w:p>
                <w:p w14:paraId="3B0A6A69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F3E58" w:rsidRPr="004F3E58" w14:paraId="24896367" w14:textId="77777777" w:rsidTr="00F74D0E">
              <w:trPr>
                <w:gridAfter w:val="9"/>
                <w:wAfter w:w="3173" w:type="dxa"/>
                <w:trHeight w:val="549"/>
              </w:trPr>
              <w:tc>
                <w:tcPr>
                  <w:tcW w:w="2370" w:type="dxa"/>
                  <w:gridSpan w:val="5"/>
                </w:tcPr>
                <w:p w14:paraId="51D1CADC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 xml:space="preserve">ราคาค่าก่อสร้าง (รวม) </w:t>
                  </w:r>
                </w:p>
              </w:tc>
              <w:tc>
                <w:tcPr>
                  <w:tcW w:w="1631" w:type="dxa"/>
                  <w:gridSpan w:val="2"/>
                </w:tcPr>
                <w:p w14:paraId="7860384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  <w:tc>
                <w:tcPr>
                  <w:tcW w:w="782" w:type="dxa"/>
                  <w:gridSpan w:val="2"/>
                </w:tcPr>
                <w:p w14:paraId="1E5B09C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บาท </w:t>
                  </w:r>
                </w:p>
              </w:tc>
              <w:tc>
                <w:tcPr>
                  <w:tcW w:w="1204" w:type="dxa"/>
                  <w:gridSpan w:val="4"/>
                </w:tcPr>
                <w:p w14:paraId="2591F992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(ราคาเฉลี่ย) </w:t>
                  </w:r>
                </w:p>
              </w:tc>
              <w:tc>
                <w:tcPr>
                  <w:tcW w:w="1418" w:type="dxa"/>
                  <w:gridSpan w:val="3"/>
                </w:tcPr>
                <w:p w14:paraId="6C202250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  <w:u w:val="dotted"/>
                    </w:rPr>
                  </w:pP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......................</w:t>
                  </w:r>
                </w:p>
              </w:tc>
              <w:tc>
                <w:tcPr>
                  <w:tcW w:w="1701" w:type="dxa"/>
                  <w:gridSpan w:val="3"/>
                </w:tcPr>
                <w:p w14:paraId="27D153D2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บาท</w:t>
                  </w:r>
                  <w:r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/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ตารางเมตร</w:t>
                  </w:r>
                </w:p>
              </w:tc>
            </w:tr>
            <w:tr w:rsidR="004F3E58" w:rsidRPr="004F3E58" w14:paraId="1D0D107E" w14:textId="77777777" w:rsidTr="00F74D0E">
              <w:trPr>
                <w:gridAfter w:val="7"/>
                <w:wAfter w:w="2923" w:type="dxa"/>
                <w:trHeight w:val="176"/>
              </w:trPr>
              <w:tc>
                <w:tcPr>
                  <w:tcW w:w="9356" w:type="dxa"/>
                  <w:gridSpan w:val="21"/>
                </w:tcPr>
                <w:p w14:paraId="45B71E2A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0"/>
                      <w:szCs w:val="30"/>
                    </w:rPr>
                  </w:pPr>
                  <w:r w:rsidRPr="004F3E58">
                    <w:rPr>
                      <w:color w:val="auto"/>
                      <w:sz w:val="30"/>
                      <w:szCs w:val="30"/>
                      <w:cs/>
                    </w:rPr>
                    <w:t>*</w:t>
                  </w:r>
                  <w:r w:rsidRPr="004F3E58">
                    <w:rPr>
                      <w:color w:val="auto"/>
                      <w:sz w:val="30"/>
                      <w:szCs w:val="30"/>
                    </w:rPr>
                    <w:t>WWR AC</w:t>
                  </w:r>
                  <w:r w:rsidRPr="004F3E58">
                    <w:rPr>
                      <w:color w:val="auto"/>
                      <w:sz w:val="30"/>
                      <w:szCs w:val="30"/>
                      <w:cs/>
                    </w:rPr>
                    <w:t>/</w:t>
                  </w:r>
                  <w:r w:rsidRPr="004F3E58">
                    <w:rPr>
                      <w:color w:val="auto"/>
                      <w:sz w:val="30"/>
                      <w:szCs w:val="30"/>
                    </w:rPr>
                    <w:t xml:space="preserve">Zone </w:t>
                  </w:r>
                  <w:r w:rsidRPr="004F3E58">
                    <w:rPr>
                      <w:color w:val="auto"/>
                      <w:sz w:val="30"/>
                      <w:szCs w:val="30"/>
                      <w:cs/>
                    </w:rPr>
                    <w:t xml:space="preserve">คืออัตราส่วนพื้นที่ของผนังโปร่งแสงต่อพื้นที่ผนังในส่วนที่มีการปรับอากาศทั้งหมดของอาคาร </w:t>
                  </w:r>
                </w:p>
              </w:tc>
            </w:tr>
          </w:tbl>
          <w:p w14:paraId="7A176F34" w14:textId="77777777" w:rsidR="00824A4C" w:rsidRPr="004F3E58" w:rsidRDefault="00824A4C" w:rsidP="00E16DF6">
            <w:pPr>
              <w:pStyle w:val="ListParagraph"/>
              <w:spacing w:after="0" w:line="240" w:lineRule="auto"/>
              <w:ind w:left="0" w:right="-23"/>
              <w:contextualSpacing w:val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F33B1D4" w14:textId="77777777" w:rsidR="002A090A" w:rsidRPr="004F3E58" w:rsidRDefault="002A090A" w:rsidP="00E16DF6">
            <w:pPr>
              <w:rPr>
                <w:rFonts w:ascii="TH SarabunIT๙" w:eastAsia="Calibri" w:hAnsi="TH SarabunIT๙" w:cs="TH SarabunIT๙"/>
                <w:sz w:val="14"/>
                <w:szCs w:val="14"/>
              </w:rPr>
            </w:pPr>
          </w:p>
          <w:p w14:paraId="193E8672" w14:textId="70120AC2" w:rsidR="002A090A" w:rsidRPr="004F3E58" w:rsidRDefault="002A090A" w:rsidP="00E16DF6">
            <w:pPr>
              <w:rPr>
                <w:cs/>
              </w:rPr>
            </w:pPr>
          </w:p>
        </w:tc>
      </w:tr>
      <w:tr w:rsidR="004F3E58" w:rsidRPr="004F3E58" w14:paraId="7E3EF4FC" w14:textId="77777777" w:rsidTr="00E16DF6">
        <w:trPr>
          <w:trHeight w:val="14737"/>
        </w:trPr>
        <w:tc>
          <w:tcPr>
            <w:tcW w:w="10206" w:type="dxa"/>
            <w:gridSpan w:val="3"/>
          </w:tcPr>
          <w:p w14:paraId="572B89B0" w14:textId="7CF8B2DC" w:rsidR="00824A4C" w:rsidRPr="004F3E58" w:rsidRDefault="00824A4C" w:rsidP="00E16DF6"/>
          <w:tbl>
            <w:tblPr>
              <w:tblW w:w="9549" w:type="dxa"/>
              <w:tblInd w:w="2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  <w:gridCol w:w="1418"/>
              <w:gridCol w:w="1451"/>
              <w:gridCol w:w="1559"/>
              <w:gridCol w:w="160"/>
            </w:tblGrid>
            <w:tr w:rsidR="004F3E58" w:rsidRPr="004F3E58" w14:paraId="68F078CE" w14:textId="77777777" w:rsidTr="004F3E58">
              <w:trPr>
                <w:trHeight w:val="176"/>
              </w:trPr>
              <w:tc>
                <w:tcPr>
                  <w:tcW w:w="9549" w:type="dxa"/>
                  <w:gridSpan w:val="5"/>
                </w:tcPr>
                <w:p w14:paraId="3C4DFFAD" w14:textId="2027F4E1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(</w:t>
                  </w:r>
                  <w:r w:rsidR="009E4539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๒</w:t>
                  </w: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) ผลการประเมินแบบอาคารด้วย</w:t>
                  </w:r>
                  <w:r w:rsidR="007D3D21" w:rsidRPr="004F3E58"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โปรแกรม</w:t>
                  </w:r>
                  <w:r w:rsidR="007D3D21" w:rsidRPr="004F3E58">
                    <w:rPr>
                      <w:color w:val="auto"/>
                      <w:sz w:val="32"/>
                      <w:szCs w:val="32"/>
                      <w:cs/>
                    </w:rPr>
                    <w:t>ตรวจประเมินค่าอนุรักษ์พลังงานหรือวิธีการตามมาตรฐานที่หน่วยงานตามกฎกระทรวง</w:t>
                  </w:r>
                  <w:r w:rsidR="009E4539" w:rsidRPr="004F3E58">
                    <w:rPr>
                      <w:color w:val="auto"/>
                      <w:sz w:val="32"/>
                      <w:szCs w:val="32"/>
                      <w:cs/>
                    </w:rPr>
                    <w:t xml:space="preserve">กำหนดประเภท หรือขนาดของอาคารและมาตรฐาน หลักเกณฑ์ และวิธีการในการออกแบบอาคารเพื่อการอนุรักษ์พลังงาน พ.ศ. ๒๕๖๓ </w:t>
                  </w:r>
                  <w:r w:rsidR="007D3D21" w:rsidRPr="004F3E58">
                    <w:rPr>
                      <w:color w:val="auto"/>
                      <w:sz w:val="32"/>
                      <w:szCs w:val="32"/>
                      <w:cs/>
                    </w:rPr>
                    <w:t>ให้การรับรอง</w:t>
                  </w:r>
                </w:p>
                <w:p w14:paraId="1756686A" w14:textId="35C8EE4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3E58" w:rsidRPr="004F3E58" w14:paraId="7E81A11E" w14:textId="77777777" w:rsidTr="004F3E58">
              <w:trPr>
                <w:gridAfter w:val="1"/>
                <w:wAfter w:w="160" w:type="dxa"/>
                <w:trHeight w:val="356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76FEB" w14:textId="74DDD1D2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เกณฑ์มาตรฐา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7897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ค่า</w:t>
                  </w: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มาตรฐาน</w:t>
                  </w:r>
                  <w:r w:rsidRPr="004F3E58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ตามประเภทอาคาร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1A31" w14:textId="760621EE" w:rsidR="004F3E58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อาคารที่ออกแบบ</w:t>
                  </w:r>
                </w:p>
                <w:p w14:paraId="24D17B7B" w14:textId="6C517E6A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E192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ผลประเมิน</w:t>
                  </w:r>
                </w:p>
                <w:p w14:paraId="6C2C673E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4F3E58">
                    <w:rPr>
                      <w:color w:val="auto"/>
                      <w:sz w:val="32"/>
                      <w:szCs w:val="32"/>
                      <w:cs/>
                    </w:rPr>
                    <w:t>(ผ่าน/ไม่ผ่าน)</w:t>
                  </w:r>
                </w:p>
              </w:tc>
            </w:tr>
            <w:tr w:rsidR="004F3E58" w:rsidRPr="004F3E58" w14:paraId="38C43B22" w14:textId="77777777" w:rsidTr="004F3E58">
              <w:trPr>
                <w:gridAfter w:val="1"/>
                <w:wAfter w:w="160" w:type="dxa"/>
                <w:trHeight w:val="49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EF5CE" w14:textId="5DA51691" w:rsidR="00824A4C" w:rsidRPr="004F3E58" w:rsidRDefault="00824A4C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การถ่ายเทความร้อนรวมของผนัง (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TV, 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ต์/ต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รางเมตร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8CE0F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5D058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690F7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37FAAB3C" w14:textId="77777777" w:rsidTr="004F3E58">
              <w:trPr>
                <w:gridAfter w:val="1"/>
                <w:wAfter w:w="160" w:type="dxa"/>
                <w:trHeight w:val="54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D544D" w14:textId="4AB5EA22" w:rsidR="00824A4C" w:rsidRPr="004F3E58" w:rsidRDefault="00824A4C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การถ่ายเทความร้อนรวมของหลังคา (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TTV, 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ต์/ต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รางเมตร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FCB8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6E426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B86AE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00597FD6" w14:textId="77777777" w:rsidTr="004F3E58">
              <w:trPr>
                <w:gridAfter w:val="1"/>
                <w:wAfter w:w="160" w:type="dxa"/>
                <w:trHeight w:val="566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7F776" w14:textId="77777777" w:rsidR="00824A4C" w:rsidRPr="004F3E58" w:rsidRDefault="00824A4C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กำลังไฟฟ้าส่องสว่างสูงสุด (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LPD, 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ต์/ต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รางเมตร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D3B77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16A6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4D703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41C8CC97" w14:textId="77777777" w:rsidTr="004F3E58">
              <w:trPr>
                <w:gridAfter w:val="1"/>
                <w:wAfter w:w="160" w:type="dxa"/>
                <w:trHeight w:val="56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9DDE2" w14:textId="601422E1" w:rsidR="00F13443" w:rsidRPr="004F3E58" w:rsidRDefault="00F13443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ประสิทธิภาพพลังงานตามฤดูกาล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</w:rPr>
                    <w:t>SEER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1CFD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0324E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6A5F0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3AC9934B" w14:textId="77777777" w:rsidTr="004F3E58">
              <w:trPr>
                <w:gridAfter w:val="1"/>
                <w:wAfter w:w="160" w:type="dxa"/>
                <w:trHeight w:val="56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DA5FB" w14:textId="4DA3B558" w:rsidR="00824A4C" w:rsidRPr="004F3E58" w:rsidRDefault="00F13443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สัมประสิทธิ์สมรรถนะขั้นต่ำ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COP) 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รือ</w:t>
                  </w:r>
                  <w:r w:rsidR="00824A4C"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กำลังไฟฟ้าต่อตันความเย็นของเครื่องทำน้ำเย็น</w:t>
                  </w:r>
                  <w:r w:rsidR="00FB719A"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</w:t>
                  </w:r>
                  <w:r w:rsidR="00824A4C"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......................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61F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A55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267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34978A93" w14:textId="77777777" w:rsidTr="004F3E58">
              <w:trPr>
                <w:gridAfter w:val="1"/>
                <w:wAfter w:w="160" w:type="dxa"/>
                <w:trHeight w:val="55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480B5" w14:textId="040D0F0A" w:rsidR="00824A4C" w:rsidRPr="004F3E58" w:rsidRDefault="00824A4C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ประสิทธิภาพของอุปกรณ์ผลิตน้ำร้อนประเภท .........................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A7F2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C445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5D92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0D4BEA36" w14:textId="77777777" w:rsidTr="004F3E58">
              <w:trPr>
                <w:gridAfter w:val="1"/>
                <w:wAfter w:w="160" w:type="dxa"/>
                <w:trHeight w:val="562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BFD19" w14:textId="24039A0D" w:rsidR="00824A4C" w:rsidRPr="004F3E58" w:rsidRDefault="00824A4C" w:rsidP="00B64ECB">
                  <w:pPr>
                    <w:framePr w:hSpace="180" w:wrap="around" w:vAnchor="page" w:hAnchor="page" w:x="984" w:y="706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พลังงานไฟฟ้า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กการใช้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4F3E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F3E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กิโลวัตต์ชั่วโมง/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97DCD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BF38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A0B2F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4F3E58" w:rsidRPr="004F3E58" w14:paraId="7C97C0C6" w14:textId="77777777" w:rsidTr="004F3E58">
              <w:trPr>
                <w:gridAfter w:val="1"/>
                <w:wAfter w:w="160" w:type="dxa"/>
                <w:trHeight w:val="499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CED1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</w:rPr>
                  </w:pPr>
                  <w:r w:rsidRPr="004F3E58">
                    <w:rPr>
                      <w:color w:val="auto"/>
                      <w:sz w:val="28"/>
                      <w:szCs w:val="28"/>
                      <w:cs/>
                    </w:rPr>
                    <w:t>การใช้พลังงานโดยรวมของอาคาร (กิโลวัตต์ชั่วโมง/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F006B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FD034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331BC" w14:textId="77777777" w:rsidR="00824A4C" w:rsidRPr="004F3E58" w:rsidRDefault="00824A4C" w:rsidP="00B64ECB">
                  <w:pPr>
                    <w:pStyle w:val="Default"/>
                    <w:framePr w:hSpace="180" w:wrap="around" w:vAnchor="page" w:hAnchor="page" w:x="984" w:y="706"/>
                    <w:rPr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4CB7712" w14:textId="0685165F" w:rsidR="00824A4C" w:rsidRPr="004F3E58" w:rsidRDefault="00824A4C" w:rsidP="00E16DF6">
            <w:pPr>
              <w:pStyle w:val="ListParagraph"/>
              <w:ind w:left="0" w:right="-2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A3D337" w14:textId="77777777" w:rsidR="00824A4C" w:rsidRPr="004F3E58" w:rsidRDefault="00824A4C" w:rsidP="00E16DF6">
            <w:pPr>
              <w:pStyle w:val="ListParagraph"/>
              <w:spacing w:after="0" w:line="240" w:lineRule="auto"/>
              <w:ind w:left="426" w:hanging="14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3E5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F3E58">
              <w:rPr>
                <w:rFonts w:ascii="TH SarabunIT๙" w:hAnsi="TH SarabunIT๙" w:cs="TH SarabunIT๙"/>
                <w:sz w:val="32"/>
                <w:szCs w:val="32"/>
                <w:cs/>
              </w:rPr>
              <w:t>. การรับรองข้อมูล</w:t>
            </w:r>
          </w:p>
          <w:p w14:paraId="37063138" w14:textId="0BF653B4" w:rsidR="00865E7A" w:rsidRPr="004F3E58" w:rsidRDefault="00824A4C" w:rsidP="00E16DF6">
            <w:pPr>
              <w:ind w:left="426" w:right="232" w:firstLine="720"/>
              <w:rPr>
                <w:rFonts w:ascii="TH SarabunIT๙" w:hAnsi="TH SarabunIT๙" w:cs="TH SarabunIT๙"/>
              </w:rPr>
            </w:pPr>
            <w:r w:rsidRPr="004F3E58">
              <w:rPr>
                <w:rFonts w:ascii="TH SarabunIT๙" w:hAnsi="TH SarabunIT๙" w:cs="TH SarabunIT๙"/>
                <w:cs/>
              </w:rPr>
              <w:t>ข้าพเจ้า .............................................</w:t>
            </w:r>
            <w:r w:rsidRPr="004F3E58"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4F3E58">
              <w:rPr>
                <w:rFonts w:ascii="TH SarabunIT๙" w:hAnsi="TH SarabunIT๙" w:cs="TH SarabunIT๙"/>
                <w:cs/>
              </w:rPr>
              <w:t>................</w:t>
            </w:r>
            <w:r w:rsidRPr="004F3E58">
              <w:rPr>
                <w:rFonts w:ascii="TH SarabunIT๙" w:hAnsi="TH SarabunIT๙" w:cs="TH SarabunIT๙" w:hint="cs"/>
                <w:cs/>
              </w:rPr>
              <w:t>ผู้ตรวจประเมิน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 xml:space="preserve">ในการออกแบบก่อสร้างหรือดัดแปลงอาคารเพื่อการอนุรักษ์พลังงาน </w:t>
            </w:r>
            <w:r w:rsidRPr="004F3E58">
              <w:rPr>
                <w:rFonts w:ascii="TH SarabunIT๙" w:hAnsi="TH SarabunIT๙" w:cs="TH SarabunIT๙" w:hint="cs"/>
                <w:cs/>
              </w:rPr>
              <w:t>ตามหนังสือรับรอง</w:t>
            </w:r>
            <w:r w:rsidR="001A4E18" w:rsidRPr="004F3E58">
              <w:rPr>
                <w:rFonts w:ascii="TH SarabunIT๙" w:hAnsi="TH SarabunIT๙" w:cs="TH SarabunIT๙" w:hint="cs"/>
                <w:cs/>
              </w:rPr>
              <w:t>เลขที่</w:t>
            </w:r>
            <w:r w:rsidRPr="004F3E58">
              <w:rPr>
                <w:rFonts w:ascii="TH SarabunIT๙" w:hAnsi="TH SarabunIT๙" w:cs="TH SarabunIT๙"/>
              </w:rPr>
              <w:t>……………………….</w:t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>.................</w:t>
            </w:r>
            <w:r w:rsidRPr="004F3E58">
              <w:rPr>
                <w:rFonts w:ascii="TH SarabunIT๙" w:hAnsi="TH SarabunIT๙" w:cs="TH SarabunIT๙"/>
                <w:cs/>
              </w:rPr>
              <w:t>หมดอายุวันที่ ................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>....</w:t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>.........................</w:t>
            </w:r>
            <w:r w:rsidRPr="004F3E58">
              <w:rPr>
                <w:rFonts w:ascii="TH SarabunIT๙" w:hAnsi="TH SarabunIT๙" w:cs="TH SarabunIT๙"/>
                <w:cs/>
              </w:rPr>
              <w:t xml:space="preserve"> ใบอนุญาตเป็นผู้ประกอบวิชาชีพ ....................................</w:t>
            </w:r>
            <w:r w:rsidRPr="004F3E58">
              <w:rPr>
                <w:rFonts w:ascii="TH SarabunIT๙" w:hAnsi="TH SarabunIT๙" w:cs="TH SarabunIT๙" w:hint="cs"/>
                <w:cs/>
              </w:rPr>
              <w:t>.....</w:t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>..</w:t>
            </w:r>
            <w:r w:rsidRPr="004F3E58">
              <w:rPr>
                <w:rFonts w:ascii="TH SarabunIT๙" w:hAnsi="TH SarabunIT๙" w:cs="TH SarabunIT๙"/>
                <w:cs/>
              </w:rPr>
              <w:t>.......ระดับ....................</w:t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>.....</w:t>
            </w:r>
            <w:r w:rsidRPr="004F3E58">
              <w:rPr>
                <w:rFonts w:ascii="TH SarabunIT๙" w:hAnsi="TH SarabunIT๙" w:cs="TH SarabunIT๙"/>
                <w:cs/>
              </w:rPr>
              <w:t>............</w:t>
            </w:r>
            <w:r w:rsidRPr="004F3E58">
              <w:rPr>
                <w:rFonts w:ascii="TH SarabunIT๙" w:hAnsi="TH SarabunIT๙" w:cs="TH SarabunIT๙" w:hint="cs"/>
                <w:cs/>
              </w:rPr>
              <w:t>หมดอายุวันที่</w:t>
            </w:r>
            <w:r w:rsidRPr="004F3E58">
              <w:rPr>
                <w:rFonts w:ascii="TH SarabunIT๙" w:hAnsi="TH SarabunIT๙" w:cs="TH SarabunIT๙"/>
              </w:rPr>
              <w:t>…………………</w:t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>.........</w:t>
            </w:r>
            <w:r w:rsidRPr="004F3E58">
              <w:rPr>
                <w:rFonts w:ascii="TH SarabunIT๙" w:hAnsi="TH SarabunIT๙" w:cs="TH SarabunIT๙"/>
              </w:rPr>
              <w:t>……</w:t>
            </w:r>
            <w:r w:rsidRPr="004F3E58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3EAD17A" w14:textId="708262D1" w:rsidR="00824A4C" w:rsidRPr="004F3E58" w:rsidRDefault="00824A4C" w:rsidP="00E16DF6">
            <w:pPr>
              <w:ind w:left="426" w:right="232" w:firstLine="720"/>
              <w:rPr>
                <w:rFonts w:ascii="TH SarabunIT๙" w:hAnsi="TH SarabunIT๙" w:cs="TH SarabunIT๙"/>
              </w:rPr>
            </w:pPr>
            <w:r w:rsidRPr="004F3E58">
              <w:rPr>
                <w:rFonts w:ascii="TH SarabunIT๙" w:hAnsi="TH SarabunIT๙" w:cs="TH SarabunIT๙"/>
                <w:cs/>
              </w:rPr>
              <w:t>ขอรับรองว่าข้อมูลที่แจ้งมาเป็นความจริง และได้ตรวจ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>รับรองผลตรวจ</w:t>
            </w:r>
            <w:r w:rsidRPr="004F3E58">
              <w:rPr>
                <w:rFonts w:ascii="TH SarabunIT๙" w:hAnsi="TH SarabunIT๙" w:cs="TH SarabunIT๙"/>
                <w:cs/>
              </w:rPr>
              <w:t>ประเมิน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>ในการออกแบบก่อสร้างหรือดัดแปลงอาคารเพื่อการอนุรักษ์พลังงาน</w:t>
            </w:r>
            <w:r w:rsidRPr="004F3E58">
              <w:rPr>
                <w:rFonts w:ascii="TH SarabunIT๙" w:hAnsi="TH SarabunIT๙" w:cs="TH SarabunIT๙"/>
                <w:cs/>
              </w:rPr>
              <w:t>ให้เป็นไปตามข้อกำหนดของกฎกระทรวง 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</w:t>
            </w:r>
            <w:r w:rsidR="00FA477D" w:rsidRPr="004F3E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F3E58">
              <w:rPr>
                <w:rFonts w:ascii="TH SarabunIT๙" w:hAnsi="TH SarabunIT๙" w:cs="TH SarabunIT๙"/>
                <w:cs/>
              </w:rPr>
              <w:t xml:space="preserve">พ.ศ. </w:t>
            </w:r>
            <w:r w:rsidR="00FA477D" w:rsidRPr="004F3E58">
              <w:rPr>
                <w:rFonts w:ascii="TH SarabunIT๙" w:hAnsi="TH SarabunIT๙" w:cs="TH SarabunIT๙" w:hint="cs"/>
                <w:cs/>
              </w:rPr>
              <w:t>๒๕๖๓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F3E58">
              <w:rPr>
                <w:rFonts w:ascii="TH SarabunIT๙" w:hAnsi="TH SarabunIT๙" w:cs="TH SarabunIT๙"/>
                <w:cs/>
              </w:rPr>
              <w:t xml:space="preserve">ทุกประการ </w:t>
            </w:r>
            <w:r w:rsidRPr="004F3E58">
              <w:rPr>
                <w:rFonts w:ascii="TH SarabunIT๙" w:hAnsi="TH SarabunIT๙" w:cs="TH SarabunIT๙" w:hint="cs"/>
                <w:cs/>
              </w:rPr>
              <w:t>พร้อมรับรองเอกสารทุกแผ่น</w:t>
            </w:r>
          </w:p>
          <w:p w14:paraId="42730FC2" w14:textId="77777777" w:rsidR="00824A4C" w:rsidRPr="004F3E58" w:rsidRDefault="00824A4C" w:rsidP="00E16DF6">
            <w:pPr>
              <w:ind w:left="426" w:right="232" w:firstLine="720"/>
              <w:rPr>
                <w:rFonts w:ascii="TH SarabunIT๙" w:hAnsi="TH SarabunIT๙" w:cs="TH SarabunIT๙"/>
              </w:rPr>
            </w:pPr>
          </w:p>
          <w:p w14:paraId="53306888" w14:textId="77777777" w:rsidR="00824A4C" w:rsidRPr="004F3E58" w:rsidRDefault="00824A4C" w:rsidP="00E16DF6">
            <w:pPr>
              <w:ind w:left="426" w:right="232" w:firstLine="720"/>
              <w:rPr>
                <w:rFonts w:ascii="TH SarabunIT๙" w:hAnsi="TH SarabunIT๙" w:cs="TH SarabunIT๙"/>
              </w:rPr>
            </w:pPr>
          </w:p>
          <w:p w14:paraId="03270832" w14:textId="06819DED" w:rsidR="00824A4C" w:rsidRPr="004F3E58" w:rsidRDefault="00824A4C" w:rsidP="00E16DF6">
            <w:pPr>
              <w:ind w:right="232"/>
              <w:jc w:val="right"/>
              <w:rPr>
                <w:rFonts w:ascii="TH SarabunIT๙" w:hAnsi="TH SarabunIT๙" w:cs="TH SarabunIT๙"/>
              </w:rPr>
            </w:pPr>
          </w:p>
          <w:p w14:paraId="0B721107" w14:textId="77777777" w:rsidR="00824A4C" w:rsidRPr="004F3E58" w:rsidRDefault="00824A4C" w:rsidP="00E16DF6">
            <w:pPr>
              <w:ind w:right="232"/>
              <w:jc w:val="right"/>
              <w:rPr>
                <w:rFonts w:ascii="TH SarabunIT๙" w:hAnsi="TH SarabunIT๙" w:cs="TH SarabunIT๙"/>
              </w:rPr>
            </w:pPr>
            <w:r w:rsidRPr="004F3E58">
              <w:rPr>
                <w:rFonts w:ascii="TH SarabunIT๙" w:hAnsi="TH SarabunIT๙" w:cs="TH SarabunIT๙" w:hint="cs"/>
                <w:cs/>
              </w:rPr>
              <w:t>ลงชื่อ...............</w:t>
            </w:r>
            <w:r w:rsidRPr="004F3E5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203E920" w14:textId="77777777" w:rsidR="00824A4C" w:rsidRPr="004F3E58" w:rsidRDefault="00824A4C" w:rsidP="00E16DF6">
            <w:pPr>
              <w:ind w:right="232"/>
              <w:jc w:val="left"/>
              <w:rPr>
                <w:rFonts w:ascii="TH SarabunIT๙" w:hAnsi="TH SarabunIT๙" w:cs="TH SarabunIT๙"/>
              </w:rPr>
            </w:pPr>
            <w:r w:rsidRPr="004F3E58">
              <w:rPr>
                <w:rFonts w:ascii="TH SarabunIT๙" w:hAnsi="TH SarabunIT๙" w:cs="TH SarabunIT๙"/>
                <w:cs/>
              </w:rPr>
              <w:t xml:space="preserve">                                                     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4F3E58">
              <w:rPr>
                <w:rFonts w:ascii="TH SarabunIT๙" w:hAnsi="TH SarabunIT๙" w:cs="TH SarabunIT๙"/>
                <w:cs/>
              </w:rPr>
              <w:t xml:space="preserve">      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4F3E58">
              <w:rPr>
                <w:rFonts w:ascii="TH SarabunIT๙" w:hAnsi="TH SarabunIT๙" w:cs="TH SarabunIT๙"/>
                <w:cs/>
              </w:rPr>
              <w:t xml:space="preserve">    (..............................................................)</w:t>
            </w:r>
          </w:p>
          <w:p w14:paraId="5B134835" w14:textId="58DDA041" w:rsidR="00824A4C" w:rsidRPr="004F3E58" w:rsidRDefault="00824A4C" w:rsidP="00E16DF6">
            <w:pPr>
              <w:ind w:right="232" w:firstLine="720"/>
              <w:jc w:val="left"/>
              <w:rPr>
                <w:rFonts w:ascii="TH SarabunIT๙" w:hAnsi="TH SarabunIT๙" w:cs="TH SarabunIT๙"/>
                <w:strike/>
              </w:rPr>
            </w:pPr>
            <w:r w:rsidRPr="004F3E58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4F3E58">
              <w:rPr>
                <w:rFonts w:ascii="TH SarabunIT๙" w:hAnsi="TH SarabunIT๙" w:cs="TH SarabunIT๙"/>
                <w:cs/>
              </w:rPr>
              <w:t xml:space="preserve">  ผู้ตรวจประเมิน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>ในการออกแบบก่อสร้าง</w:t>
            </w:r>
            <w:r w:rsidR="004F3E58" w:rsidRPr="004F3E58">
              <w:rPr>
                <w:rFonts w:ascii="TH SarabunIT๙" w:hAnsi="TH SarabunIT๙" w:cs="TH SarabunIT๙"/>
                <w:cs/>
              </w:rPr>
              <w:br/>
            </w:r>
            <w:r w:rsidR="004F3E58" w:rsidRPr="004F3E58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</w:t>
            </w:r>
            <w:r w:rsidR="00865E7A" w:rsidRPr="004F3E58">
              <w:rPr>
                <w:rFonts w:ascii="TH SarabunIT๙" w:hAnsi="TH SarabunIT๙" w:cs="TH SarabunIT๙" w:hint="cs"/>
                <w:cs/>
              </w:rPr>
              <w:t>หรือดัดแปลงอาคารเพื่อการ</w:t>
            </w:r>
            <w:r w:rsidR="00865E7A" w:rsidRPr="004F3E58">
              <w:rPr>
                <w:rFonts w:ascii="TH SarabunIT๙" w:hAnsi="TH SarabunIT๙" w:cs="TH SarabunIT๙"/>
                <w:cs/>
              </w:rPr>
              <w:t>อนุรักษ์พลังงาน</w:t>
            </w:r>
          </w:p>
          <w:p w14:paraId="0DC5F0D0" w14:textId="35B4E072" w:rsidR="00824A4C" w:rsidRPr="004F3E58" w:rsidRDefault="00824A4C" w:rsidP="00E16DF6">
            <w:pPr>
              <w:ind w:right="232" w:firstLine="720"/>
              <w:jc w:val="left"/>
              <w:rPr>
                <w:rFonts w:ascii="TH SarabunIT๙" w:hAnsi="TH SarabunIT๙" w:cs="TH SarabunIT๙"/>
              </w:rPr>
            </w:pPr>
            <w:r w:rsidRPr="004F3E58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F3E58">
              <w:rPr>
                <w:rFonts w:ascii="TH SarabunIT๙" w:hAnsi="TH SarabunIT๙" w:cs="TH SarabunIT๙"/>
                <w:cs/>
              </w:rPr>
              <w:t xml:space="preserve">   </w:t>
            </w:r>
            <w:r w:rsidRPr="004F3E5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F3E58">
              <w:rPr>
                <w:rFonts w:ascii="TH SarabunIT๙" w:hAnsi="TH SarabunIT๙" w:cs="TH SarabunIT๙"/>
                <w:cs/>
              </w:rPr>
              <w:t xml:space="preserve">   วันที่...........................................</w:t>
            </w:r>
          </w:p>
          <w:p w14:paraId="7DB4055E" w14:textId="30EA292D" w:rsidR="00824A4C" w:rsidRPr="004F3E58" w:rsidRDefault="00824A4C" w:rsidP="00E16DF6">
            <w:pPr>
              <w:pStyle w:val="ListParagraph"/>
              <w:ind w:left="0" w:right="-2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691F6A8" w14:textId="7551F897" w:rsidR="00BD6610" w:rsidRPr="0003203F" w:rsidRDefault="00B37FE5" w:rsidP="00BD6610">
      <w:pPr>
        <w:rPr>
          <w:rFonts w:ascii="TH SarabunPSK" w:hAnsi="TH SarabunPSK" w:cs="TH SarabunPSK"/>
          <w:b/>
          <w:bCs/>
          <w:sz w:val="10"/>
          <w:szCs w:val="10"/>
        </w:rPr>
      </w:pPr>
      <w:r w:rsidRPr="004F3E58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479A3FC" wp14:editId="35EAB0F5">
                <wp:simplePos x="0" y="0"/>
                <wp:positionH relativeFrom="column">
                  <wp:posOffset>2482850</wp:posOffset>
                </wp:positionH>
                <wp:positionV relativeFrom="paragraph">
                  <wp:posOffset>-321310</wp:posOffset>
                </wp:positionV>
                <wp:extent cx="768985" cy="3575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8988" w14:textId="6A6A06F4" w:rsidR="00B37FE5" w:rsidRPr="007C0956" w:rsidRDefault="00B37FE5" w:rsidP="00B37F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A3FC" id="Text Box 5" o:spid="_x0000_s1027" type="#_x0000_t202" style="position:absolute;left:0;text-align:left;margin-left:195.5pt;margin-top:-25.3pt;width:60.55pt;height:28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" filled="f" stroked="f" strokeweight=".5pt">
                <v:textbox>
                  <w:txbxContent>
                    <w:p w14:paraId="412E8988" w14:textId="6A6A06F4" w:rsidR="00B37FE5" w:rsidRPr="007C0956" w:rsidRDefault="00B37FE5" w:rsidP="00B37FE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6610" w:rsidRPr="0003203F" w:rsidSect="00B9457B">
      <w:type w:val="continuous"/>
      <w:pgSz w:w="11906" w:h="16838" w:code="9"/>
      <w:pgMar w:top="692" w:right="1361" w:bottom="993" w:left="851" w:header="811" w:footer="527" w:gutter="0"/>
      <w:pgNumType w:start="23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1DB7" w14:textId="77777777" w:rsidR="006F4EDD" w:rsidRDefault="006F4EDD">
      <w:r>
        <w:separator/>
      </w:r>
    </w:p>
  </w:endnote>
  <w:endnote w:type="continuationSeparator" w:id="0">
    <w:p w14:paraId="1EDDA253" w14:textId="77777777" w:rsidR="006F4EDD" w:rsidRDefault="006F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7D83" w14:textId="77777777" w:rsidR="006F4EDD" w:rsidRDefault="006F4EDD">
      <w:r>
        <w:separator/>
      </w:r>
    </w:p>
  </w:footnote>
  <w:footnote w:type="continuationSeparator" w:id="0">
    <w:p w14:paraId="2B09BA01" w14:textId="77777777" w:rsidR="006F4EDD" w:rsidRDefault="006F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0CE"/>
    <w:multiLevelType w:val="multilevel"/>
    <w:tmpl w:val="7AE4E3BC"/>
    <w:styleLink w:val="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DC05F27"/>
    <w:multiLevelType w:val="hybridMultilevel"/>
    <w:tmpl w:val="2CF2B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27851"/>
    <w:multiLevelType w:val="multilevel"/>
    <w:tmpl w:val="EFE25F7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E2A6ED8"/>
    <w:multiLevelType w:val="multilevel"/>
    <w:tmpl w:val="6F52291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74A3C0C"/>
    <w:multiLevelType w:val="hybridMultilevel"/>
    <w:tmpl w:val="2CF2B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7E"/>
    <w:rsid w:val="000003CF"/>
    <w:rsid w:val="00001AF9"/>
    <w:rsid w:val="00002B07"/>
    <w:rsid w:val="00004376"/>
    <w:rsid w:val="00005925"/>
    <w:rsid w:val="00013755"/>
    <w:rsid w:val="0001431B"/>
    <w:rsid w:val="0001495F"/>
    <w:rsid w:val="00016190"/>
    <w:rsid w:val="0001762D"/>
    <w:rsid w:val="00020683"/>
    <w:rsid w:val="0002498E"/>
    <w:rsid w:val="00024AC1"/>
    <w:rsid w:val="0003203F"/>
    <w:rsid w:val="000320DC"/>
    <w:rsid w:val="000337F8"/>
    <w:rsid w:val="00034115"/>
    <w:rsid w:val="00036259"/>
    <w:rsid w:val="00037A77"/>
    <w:rsid w:val="00042C29"/>
    <w:rsid w:val="00043BDA"/>
    <w:rsid w:val="00043E51"/>
    <w:rsid w:val="00045682"/>
    <w:rsid w:val="000457E9"/>
    <w:rsid w:val="00050F15"/>
    <w:rsid w:val="000515B1"/>
    <w:rsid w:val="000600E3"/>
    <w:rsid w:val="000633CD"/>
    <w:rsid w:val="00063858"/>
    <w:rsid w:val="00066015"/>
    <w:rsid w:val="00066C44"/>
    <w:rsid w:val="000742BA"/>
    <w:rsid w:val="00077A6F"/>
    <w:rsid w:val="00080A9E"/>
    <w:rsid w:val="00083459"/>
    <w:rsid w:val="00083726"/>
    <w:rsid w:val="000845B1"/>
    <w:rsid w:val="00084F6E"/>
    <w:rsid w:val="000911BA"/>
    <w:rsid w:val="000920D8"/>
    <w:rsid w:val="00092F2C"/>
    <w:rsid w:val="00096720"/>
    <w:rsid w:val="00096B1C"/>
    <w:rsid w:val="000A07C4"/>
    <w:rsid w:val="000A0C3B"/>
    <w:rsid w:val="000A1439"/>
    <w:rsid w:val="000A441C"/>
    <w:rsid w:val="000A5C59"/>
    <w:rsid w:val="000A630E"/>
    <w:rsid w:val="000A6B18"/>
    <w:rsid w:val="000B1A57"/>
    <w:rsid w:val="000B1AF2"/>
    <w:rsid w:val="000B4CDD"/>
    <w:rsid w:val="000C0D55"/>
    <w:rsid w:val="000C25B0"/>
    <w:rsid w:val="000D14AB"/>
    <w:rsid w:val="000D2856"/>
    <w:rsid w:val="000D2EBD"/>
    <w:rsid w:val="000D53C7"/>
    <w:rsid w:val="000D6EFC"/>
    <w:rsid w:val="000D7620"/>
    <w:rsid w:val="000E1882"/>
    <w:rsid w:val="000E4302"/>
    <w:rsid w:val="000F03C0"/>
    <w:rsid w:val="000F2D95"/>
    <w:rsid w:val="000F6A0C"/>
    <w:rsid w:val="000F72A9"/>
    <w:rsid w:val="001008BF"/>
    <w:rsid w:val="00104868"/>
    <w:rsid w:val="00106626"/>
    <w:rsid w:val="00106FD5"/>
    <w:rsid w:val="00110B61"/>
    <w:rsid w:val="00111799"/>
    <w:rsid w:val="00111CCF"/>
    <w:rsid w:val="001124E7"/>
    <w:rsid w:val="0011561B"/>
    <w:rsid w:val="001249F2"/>
    <w:rsid w:val="001250EE"/>
    <w:rsid w:val="00125BDA"/>
    <w:rsid w:val="0013058D"/>
    <w:rsid w:val="00130E9D"/>
    <w:rsid w:val="00131725"/>
    <w:rsid w:val="00132730"/>
    <w:rsid w:val="00134442"/>
    <w:rsid w:val="00136491"/>
    <w:rsid w:val="00136D8A"/>
    <w:rsid w:val="00140CC1"/>
    <w:rsid w:val="001423B5"/>
    <w:rsid w:val="001424F4"/>
    <w:rsid w:val="00145203"/>
    <w:rsid w:val="00146C62"/>
    <w:rsid w:val="0014796F"/>
    <w:rsid w:val="00150356"/>
    <w:rsid w:val="0015257C"/>
    <w:rsid w:val="001527D2"/>
    <w:rsid w:val="00157BAC"/>
    <w:rsid w:val="00157FEA"/>
    <w:rsid w:val="00160975"/>
    <w:rsid w:val="0016129B"/>
    <w:rsid w:val="0017581C"/>
    <w:rsid w:val="00175C61"/>
    <w:rsid w:val="001777B7"/>
    <w:rsid w:val="0018185F"/>
    <w:rsid w:val="001825E8"/>
    <w:rsid w:val="00182652"/>
    <w:rsid w:val="001877B3"/>
    <w:rsid w:val="0019286D"/>
    <w:rsid w:val="00194141"/>
    <w:rsid w:val="0019449C"/>
    <w:rsid w:val="001969DF"/>
    <w:rsid w:val="001A01A5"/>
    <w:rsid w:val="001A10FF"/>
    <w:rsid w:val="001A11FC"/>
    <w:rsid w:val="001A2B82"/>
    <w:rsid w:val="001A2EBF"/>
    <w:rsid w:val="001A33FB"/>
    <w:rsid w:val="001A4E18"/>
    <w:rsid w:val="001A7686"/>
    <w:rsid w:val="001B0DF4"/>
    <w:rsid w:val="001B2C00"/>
    <w:rsid w:val="001B472F"/>
    <w:rsid w:val="001B7A0A"/>
    <w:rsid w:val="001C0D5B"/>
    <w:rsid w:val="001C3ACD"/>
    <w:rsid w:val="001D0B50"/>
    <w:rsid w:val="001D517D"/>
    <w:rsid w:val="001D5ED3"/>
    <w:rsid w:val="001D6926"/>
    <w:rsid w:val="001D6CF2"/>
    <w:rsid w:val="001D7E7F"/>
    <w:rsid w:val="001E0C70"/>
    <w:rsid w:val="001E2434"/>
    <w:rsid w:val="001E4BF0"/>
    <w:rsid w:val="001E6023"/>
    <w:rsid w:val="001E7868"/>
    <w:rsid w:val="001F358B"/>
    <w:rsid w:val="001F6D91"/>
    <w:rsid w:val="002010E7"/>
    <w:rsid w:val="00201896"/>
    <w:rsid w:val="00206521"/>
    <w:rsid w:val="00206BA2"/>
    <w:rsid w:val="002136F8"/>
    <w:rsid w:val="00213AB8"/>
    <w:rsid w:val="00215FDB"/>
    <w:rsid w:val="00223DA6"/>
    <w:rsid w:val="00226336"/>
    <w:rsid w:val="00230CFE"/>
    <w:rsid w:val="00230ED3"/>
    <w:rsid w:val="0023314C"/>
    <w:rsid w:val="002420E2"/>
    <w:rsid w:val="00245D25"/>
    <w:rsid w:val="00247726"/>
    <w:rsid w:val="00250418"/>
    <w:rsid w:val="002509E9"/>
    <w:rsid w:val="00251267"/>
    <w:rsid w:val="00254B81"/>
    <w:rsid w:val="002552A2"/>
    <w:rsid w:val="00255F98"/>
    <w:rsid w:val="002573EF"/>
    <w:rsid w:val="002634FF"/>
    <w:rsid w:val="0026500B"/>
    <w:rsid w:val="002659F5"/>
    <w:rsid w:val="002668B5"/>
    <w:rsid w:val="00277FB1"/>
    <w:rsid w:val="0028067E"/>
    <w:rsid w:val="00284248"/>
    <w:rsid w:val="00287F40"/>
    <w:rsid w:val="002921BA"/>
    <w:rsid w:val="002924B6"/>
    <w:rsid w:val="00294897"/>
    <w:rsid w:val="002A090A"/>
    <w:rsid w:val="002A31D8"/>
    <w:rsid w:val="002A54B0"/>
    <w:rsid w:val="002A71D2"/>
    <w:rsid w:val="002A7828"/>
    <w:rsid w:val="002B1F66"/>
    <w:rsid w:val="002B30B5"/>
    <w:rsid w:val="002B790D"/>
    <w:rsid w:val="002C3B5E"/>
    <w:rsid w:val="002C49D2"/>
    <w:rsid w:val="002C53B5"/>
    <w:rsid w:val="002D2EEB"/>
    <w:rsid w:val="002D459A"/>
    <w:rsid w:val="002E1FC3"/>
    <w:rsid w:val="002E3224"/>
    <w:rsid w:val="002E3418"/>
    <w:rsid w:val="002E7DC2"/>
    <w:rsid w:val="002F1C74"/>
    <w:rsid w:val="002F2135"/>
    <w:rsid w:val="002F3D37"/>
    <w:rsid w:val="002F5055"/>
    <w:rsid w:val="00302920"/>
    <w:rsid w:val="00302CB1"/>
    <w:rsid w:val="00302D8E"/>
    <w:rsid w:val="00303A1A"/>
    <w:rsid w:val="00303B9E"/>
    <w:rsid w:val="00304220"/>
    <w:rsid w:val="003075A7"/>
    <w:rsid w:val="003107EB"/>
    <w:rsid w:val="003146D8"/>
    <w:rsid w:val="00317F66"/>
    <w:rsid w:val="00321014"/>
    <w:rsid w:val="0032608D"/>
    <w:rsid w:val="00332184"/>
    <w:rsid w:val="003367BE"/>
    <w:rsid w:val="00336F31"/>
    <w:rsid w:val="0033749A"/>
    <w:rsid w:val="003435FD"/>
    <w:rsid w:val="003460E8"/>
    <w:rsid w:val="00346450"/>
    <w:rsid w:val="00347C5D"/>
    <w:rsid w:val="0035099F"/>
    <w:rsid w:val="00354CFC"/>
    <w:rsid w:val="003555FB"/>
    <w:rsid w:val="0035643F"/>
    <w:rsid w:val="0036118C"/>
    <w:rsid w:val="00362E24"/>
    <w:rsid w:val="003645DF"/>
    <w:rsid w:val="00366571"/>
    <w:rsid w:val="00367379"/>
    <w:rsid w:val="0037358F"/>
    <w:rsid w:val="00374449"/>
    <w:rsid w:val="0038395B"/>
    <w:rsid w:val="003852AD"/>
    <w:rsid w:val="00385DDD"/>
    <w:rsid w:val="00391851"/>
    <w:rsid w:val="00391DCC"/>
    <w:rsid w:val="00394753"/>
    <w:rsid w:val="00395B1D"/>
    <w:rsid w:val="003971D0"/>
    <w:rsid w:val="00397E77"/>
    <w:rsid w:val="003A1636"/>
    <w:rsid w:val="003A427C"/>
    <w:rsid w:val="003A459D"/>
    <w:rsid w:val="003A4809"/>
    <w:rsid w:val="003A62B1"/>
    <w:rsid w:val="003A63A4"/>
    <w:rsid w:val="003A77DA"/>
    <w:rsid w:val="003B06D5"/>
    <w:rsid w:val="003B2707"/>
    <w:rsid w:val="003B61D0"/>
    <w:rsid w:val="003C06D2"/>
    <w:rsid w:val="003C3888"/>
    <w:rsid w:val="003C7D21"/>
    <w:rsid w:val="003D0633"/>
    <w:rsid w:val="003D584E"/>
    <w:rsid w:val="003D6483"/>
    <w:rsid w:val="003E51CE"/>
    <w:rsid w:val="003E59EF"/>
    <w:rsid w:val="003F1FEB"/>
    <w:rsid w:val="003F4778"/>
    <w:rsid w:val="003F553C"/>
    <w:rsid w:val="003F555A"/>
    <w:rsid w:val="00401330"/>
    <w:rsid w:val="00402CDC"/>
    <w:rsid w:val="00407583"/>
    <w:rsid w:val="00412B71"/>
    <w:rsid w:val="00415895"/>
    <w:rsid w:val="004175D7"/>
    <w:rsid w:val="00417871"/>
    <w:rsid w:val="0042076E"/>
    <w:rsid w:val="00420B8F"/>
    <w:rsid w:val="00421D98"/>
    <w:rsid w:val="00422D28"/>
    <w:rsid w:val="00423DB7"/>
    <w:rsid w:val="0042736C"/>
    <w:rsid w:val="00431DAF"/>
    <w:rsid w:val="0043261C"/>
    <w:rsid w:val="00442666"/>
    <w:rsid w:val="00446852"/>
    <w:rsid w:val="00446D45"/>
    <w:rsid w:val="00450001"/>
    <w:rsid w:val="00450110"/>
    <w:rsid w:val="004521E6"/>
    <w:rsid w:val="004524D0"/>
    <w:rsid w:val="0045264B"/>
    <w:rsid w:val="00454B41"/>
    <w:rsid w:val="00462527"/>
    <w:rsid w:val="0046475A"/>
    <w:rsid w:val="00464D49"/>
    <w:rsid w:val="00471D38"/>
    <w:rsid w:val="004740F8"/>
    <w:rsid w:val="00474564"/>
    <w:rsid w:val="0048040C"/>
    <w:rsid w:val="00481E91"/>
    <w:rsid w:val="00482555"/>
    <w:rsid w:val="00486AE3"/>
    <w:rsid w:val="00490272"/>
    <w:rsid w:val="00493356"/>
    <w:rsid w:val="00495257"/>
    <w:rsid w:val="004A008B"/>
    <w:rsid w:val="004A1CB3"/>
    <w:rsid w:val="004A2BD7"/>
    <w:rsid w:val="004B0B69"/>
    <w:rsid w:val="004B2799"/>
    <w:rsid w:val="004B4BEA"/>
    <w:rsid w:val="004B665E"/>
    <w:rsid w:val="004C037E"/>
    <w:rsid w:val="004C07C3"/>
    <w:rsid w:val="004C08F9"/>
    <w:rsid w:val="004C1199"/>
    <w:rsid w:val="004C3D08"/>
    <w:rsid w:val="004C451F"/>
    <w:rsid w:val="004C552A"/>
    <w:rsid w:val="004C65DA"/>
    <w:rsid w:val="004C69DD"/>
    <w:rsid w:val="004C71B8"/>
    <w:rsid w:val="004D07FB"/>
    <w:rsid w:val="004D0C55"/>
    <w:rsid w:val="004D14BF"/>
    <w:rsid w:val="004D3D9C"/>
    <w:rsid w:val="004F0A32"/>
    <w:rsid w:val="004F14A1"/>
    <w:rsid w:val="004F2DB8"/>
    <w:rsid w:val="004F311F"/>
    <w:rsid w:val="004F3E58"/>
    <w:rsid w:val="004F4352"/>
    <w:rsid w:val="004F6D2F"/>
    <w:rsid w:val="00504E74"/>
    <w:rsid w:val="00512939"/>
    <w:rsid w:val="0051349B"/>
    <w:rsid w:val="0051434F"/>
    <w:rsid w:val="0051563C"/>
    <w:rsid w:val="005206B6"/>
    <w:rsid w:val="00522B42"/>
    <w:rsid w:val="005247E9"/>
    <w:rsid w:val="00531C07"/>
    <w:rsid w:val="00532D15"/>
    <w:rsid w:val="0053391D"/>
    <w:rsid w:val="0053700C"/>
    <w:rsid w:val="0053764F"/>
    <w:rsid w:val="00545BA6"/>
    <w:rsid w:val="00547863"/>
    <w:rsid w:val="005500A2"/>
    <w:rsid w:val="00550A16"/>
    <w:rsid w:val="00550A7C"/>
    <w:rsid w:val="00551DFF"/>
    <w:rsid w:val="00554507"/>
    <w:rsid w:val="00554CD3"/>
    <w:rsid w:val="00554CE6"/>
    <w:rsid w:val="0055553C"/>
    <w:rsid w:val="005562B8"/>
    <w:rsid w:val="005610EE"/>
    <w:rsid w:val="0056600B"/>
    <w:rsid w:val="00566376"/>
    <w:rsid w:val="00567F6C"/>
    <w:rsid w:val="005712C2"/>
    <w:rsid w:val="00572D8F"/>
    <w:rsid w:val="00574B7D"/>
    <w:rsid w:val="00583BED"/>
    <w:rsid w:val="005863D2"/>
    <w:rsid w:val="00586C14"/>
    <w:rsid w:val="00587292"/>
    <w:rsid w:val="005909BC"/>
    <w:rsid w:val="00591193"/>
    <w:rsid w:val="00591E2F"/>
    <w:rsid w:val="0059451D"/>
    <w:rsid w:val="00594D03"/>
    <w:rsid w:val="00597726"/>
    <w:rsid w:val="005A0C4E"/>
    <w:rsid w:val="005A0C52"/>
    <w:rsid w:val="005A1490"/>
    <w:rsid w:val="005A313C"/>
    <w:rsid w:val="005A3817"/>
    <w:rsid w:val="005A6C99"/>
    <w:rsid w:val="005B0798"/>
    <w:rsid w:val="005B0C5F"/>
    <w:rsid w:val="005B43C0"/>
    <w:rsid w:val="005B5C97"/>
    <w:rsid w:val="005B5DFB"/>
    <w:rsid w:val="005C4F21"/>
    <w:rsid w:val="005D1B8E"/>
    <w:rsid w:val="005D2989"/>
    <w:rsid w:val="005D6317"/>
    <w:rsid w:val="005E2499"/>
    <w:rsid w:val="005E4A21"/>
    <w:rsid w:val="005E6407"/>
    <w:rsid w:val="005E7261"/>
    <w:rsid w:val="005F69CA"/>
    <w:rsid w:val="006001F9"/>
    <w:rsid w:val="006029B0"/>
    <w:rsid w:val="00604C1F"/>
    <w:rsid w:val="00606396"/>
    <w:rsid w:val="00607CA3"/>
    <w:rsid w:val="00607FD3"/>
    <w:rsid w:val="0061031E"/>
    <w:rsid w:val="006164E3"/>
    <w:rsid w:val="0061793F"/>
    <w:rsid w:val="00620C1C"/>
    <w:rsid w:val="006238AC"/>
    <w:rsid w:val="006238CD"/>
    <w:rsid w:val="00624172"/>
    <w:rsid w:val="006253AD"/>
    <w:rsid w:val="0062662F"/>
    <w:rsid w:val="006303E7"/>
    <w:rsid w:val="00631BCB"/>
    <w:rsid w:val="00632DD1"/>
    <w:rsid w:val="00633E2C"/>
    <w:rsid w:val="00635738"/>
    <w:rsid w:val="00637187"/>
    <w:rsid w:val="00640343"/>
    <w:rsid w:val="006435AD"/>
    <w:rsid w:val="00643A40"/>
    <w:rsid w:val="00643AC7"/>
    <w:rsid w:val="00651DE8"/>
    <w:rsid w:val="006533D2"/>
    <w:rsid w:val="006555FF"/>
    <w:rsid w:val="00655C10"/>
    <w:rsid w:val="006645BC"/>
    <w:rsid w:val="006661EE"/>
    <w:rsid w:val="00672DDE"/>
    <w:rsid w:val="00674242"/>
    <w:rsid w:val="00676BF3"/>
    <w:rsid w:val="0067784A"/>
    <w:rsid w:val="006802BF"/>
    <w:rsid w:val="0068401F"/>
    <w:rsid w:val="0068444D"/>
    <w:rsid w:val="00687133"/>
    <w:rsid w:val="0069141E"/>
    <w:rsid w:val="0069255D"/>
    <w:rsid w:val="00693999"/>
    <w:rsid w:val="006968E9"/>
    <w:rsid w:val="006A07A4"/>
    <w:rsid w:val="006A0AF3"/>
    <w:rsid w:val="006A3FF2"/>
    <w:rsid w:val="006A7831"/>
    <w:rsid w:val="006B0731"/>
    <w:rsid w:val="006B0D38"/>
    <w:rsid w:val="006B212F"/>
    <w:rsid w:val="006B4390"/>
    <w:rsid w:val="006C2693"/>
    <w:rsid w:val="006C3209"/>
    <w:rsid w:val="006C7B12"/>
    <w:rsid w:val="006D098C"/>
    <w:rsid w:val="006D1D2B"/>
    <w:rsid w:val="006D34D2"/>
    <w:rsid w:val="006D636D"/>
    <w:rsid w:val="006D76D9"/>
    <w:rsid w:val="006D79DA"/>
    <w:rsid w:val="006E0D7A"/>
    <w:rsid w:val="006E7B13"/>
    <w:rsid w:val="006F37EF"/>
    <w:rsid w:val="006F4EDD"/>
    <w:rsid w:val="007067E1"/>
    <w:rsid w:val="007169C0"/>
    <w:rsid w:val="00720C6E"/>
    <w:rsid w:val="00720F9C"/>
    <w:rsid w:val="007273FD"/>
    <w:rsid w:val="00727B3A"/>
    <w:rsid w:val="007302EA"/>
    <w:rsid w:val="00731AB6"/>
    <w:rsid w:val="00731BF1"/>
    <w:rsid w:val="00735A63"/>
    <w:rsid w:val="007406FF"/>
    <w:rsid w:val="0074314E"/>
    <w:rsid w:val="007434B2"/>
    <w:rsid w:val="007444C1"/>
    <w:rsid w:val="00745407"/>
    <w:rsid w:val="00746670"/>
    <w:rsid w:val="007500B4"/>
    <w:rsid w:val="007547FC"/>
    <w:rsid w:val="00754E26"/>
    <w:rsid w:val="0075527F"/>
    <w:rsid w:val="007555CC"/>
    <w:rsid w:val="007575A9"/>
    <w:rsid w:val="00757861"/>
    <w:rsid w:val="007578C5"/>
    <w:rsid w:val="00766FAC"/>
    <w:rsid w:val="0077590F"/>
    <w:rsid w:val="0077765D"/>
    <w:rsid w:val="007805F4"/>
    <w:rsid w:val="00787CC8"/>
    <w:rsid w:val="00787CF1"/>
    <w:rsid w:val="007915D0"/>
    <w:rsid w:val="00791A1C"/>
    <w:rsid w:val="007926AC"/>
    <w:rsid w:val="007A38A8"/>
    <w:rsid w:val="007A4E83"/>
    <w:rsid w:val="007A5602"/>
    <w:rsid w:val="007A6B75"/>
    <w:rsid w:val="007A7FDD"/>
    <w:rsid w:val="007B196A"/>
    <w:rsid w:val="007B20AC"/>
    <w:rsid w:val="007B4953"/>
    <w:rsid w:val="007C259C"/>
    <w:rsid w:val="007C2A04"/>
    <w:rsid w:val="007D3AE3"/>
    <w:rsid w:val="007D3B74"/>
    <w:rsid w:val="007D3D21"/>
    <w:rsid w:val="007D5361"/>
    <w:rsid w:val="007D5916"/>
    <w:rsid w:val="007D735D"/>
    <w:rsid w:val="007E21D5"/>
    <w:rsid w:val="007E37B0"/>
    <w:rsid w:val="007E3CED"/>
    <w:rsid w:val="007E56C0"/>
    <w:rsid w:val="007E61D6"/>
    <w:rsid w:val="007F00A8"/>
    <w:rsid w:val="007F210B"/>
    <w:rsid w:val="007F7DBE"/>
    <w:rsid w:val="0080160A"/>
    <w:rsid w:val="00803F26"/>
    <w:rsid w:val="008044B4"/>
    <w:rsid w:val="00804749"/>
    <w:rsid w:val="00806FAB"/>
    <w:rsid w:val="00807F47"/>
    <w:rsid w:val="0081031E"/>
    <w:rsid w:val="00810643"/>
    <w:rsid w:val="00810C3D"/>
    <w:rsid w:val="008112C2"/>
    <w:rsid w:val="00813B26"/>
    <w:rsid w:val="00814754"/>
    <w:rsid w:val="008160F1"/>
    <w:rsid w:val="0081675F"/>
    <w:rsid w:val="00824A4C"/>
    <w:rsid w:val="00824DDD"/>
    <w:rsid w:val="00827B0E"/>
    <w:rsid w:val="00831859"/>
    <w:rsid w:val="0083203E"/>
    <w:rsid w:val="00835FA1"/>
    <w:rsid w:val="00840178"/>
    <w:rsid w:val="00845466"/>
    <w:rsid w:val="0084553F"/>
    <w:rsid w:val="00846C73"/>
    <w:rsid w:val="0084788A"/>
    <w:rsid w:val="00850B8A"/>
    <w:rsid w:val="00850E1B"/>
    <w:rsid w:val="00854F39"/>
    <w:rsid w:val="00855B9F"/>
    <w:rsid w:val="00865E7A"/>
    <w:rsid w:val="00873F37"/>
    <w:rsid w:val="00874C06"/>
    <w:rsid w:val="00880063"/>
    <w:rsid w:val="00880B91"/>
    <w:rsid w:val="00884954"/>
    <w:rsid w:val="00887C86"/>
    <w:rsid w:val="00890FC6"/>
    <w:rsid w:val="0089152C"/>
    <w:rsid w:val="008930AF"/>
    <w:rsid w:val="0089473B"/>
    <w:rsid w:val="00894F8A"/>
    <w:rsid w:val="008A34E1"/>
    <w:rsid w:val="008A795C"/>
    <w:rsid w:val="008B044C"/>
    <w:rsid w:val="008B1030"/>
    <w:rsid w:val="008B212F"/>
    <w:rsid w:val="008B58DA"/>
    <w:rsid w:val="008B7478"/>
    <w:rsid w:val="008C080A"/>
    <w:rsid w:val="008C7A18"/>
    <w:rsid w:val="008D0CE2"/>
    <w:rsid w:val="008D1F53"/>
    <w:rsid w:val="008D2BD5"/>
    <w:rsid w:val="008D453D"/>
    <w:rsid w:val="008D4CF4"/>
    <w:rsid w:val="008D5983"/>
    <w:rsid w:val="008D7321"/>
    <w:rsid w:val="008E2451"/>
    <w:rsid w:val="008F09AA"/>
    <w:rsid w:val="008F324E"/>
    <w:rsid w:val="008F5F79"/>
    <w:rsid w:val="0090024B"/>
    <w:rsid w:val="00900B1C"/>
    <w:rsid w:val="00902C03"/>
    <w:rsid w:val="0090301B"/>
    <w:rsid w:val="00910986"/>
    <w:rsid w:val="00920BE4"/>
    <w:rsid w:val="009211E3"/>
    <w:rsid w:val="0092388D"/>
    <w:rsid w:val="009336EA"/>
    <w:rsid w:val="0093533F"/>
    <w:rsid w:val="00937DEB"/>
    <w:rsid w:val="009400F9"/>
    <w:rsid w:val="00942813"/>
    <w:rsid w:val="009429CC"/>
    <w:rsid w:val="00943620"/>
    <w:rsid w:val="00944588"/>
    <w:rsid w:val="009552CF"/>
    <w:rsid w:val="00956980"/>
    <w:rsid w:val="00960B5C"/>
    <w:rsid w:val="00962853"/>
    <w:rsid w:val="00962CB5"/>
    <w:rsid w:val="00962D28"/>
    <w:rsid w:val="009632BD"/>
    <w:rsid w:val="009638DF"/>
    <w:rsid w:val="00970D88"/>
    <w:rsid w:val="00976B65"/>
    <w:rsid w:val="00980BDD"/>
    <w:rsid w:val="009812E0"/>
    <w:rsid w:val="00982280"/>
    <w:rsid w:val="00983371"/>
    <w:rsid w:val="0098754B"/>
    <w:rsid w:val="009949DB"/>
    <w:rsid w:val="009A09FC"/>
    <w:rsid w:val="009A224A"/>
    <w:rsid w:val="009A2C82"/>
    <w:rsid w:val="009A3461"/>
    <w:rsid w:val="009A418C"/>
    <w:rsid w:val="009A4939"/>
    <w:rsid w:val="009A57C4"/>
    <w:rsid w:val="009A638F"/>
    <w:rsid w:val="009A667D"/>
    <w:rsid w:val="009B26E5"/>
    <w:rsid w:val="009B2E65"/>
    <w:rsid w:val="009B3699"/>
    <w:rsid w:val="009B3DBD"/>
    <w:rsid w:val="009B3FA7"/>
    <w:rsid w:val="009C3361"/>
    <w:rsid w:val="009C65DE"/>
    <w:rsid w:val="009C7572"/>
    <w:rsid w:val="009D3EDB"/>
    <w:rsid w:val="009E4539"/>
    <w:rsid w:val="009E46F7"/>
    <w:rsid w:val="009E5A4A"/>
    <w:rsid w:val="009E7335"/>
    <w:rsid w:val="009F0508"/>
    <w:rsid w:val="009F6533"/>
    <w:rsid w:val="009F6689"/>
    <w:rsid w:val="00A02521"/>
    <w:rsid w:val="00A02A07"/>
    <w:rsid w:val="00A02F5C"/>
    <w:rsid w:val="00A07123"/>
    <w:rsid w:val="00A0786D"/>
    <w:rsid w:val="00A14636"/>
    <w:rsid w:val="00A15EB7"/>
    <w:rsid w:val="00A23722"/>
    <w:rsid w:val="00A23978"/>
    <w:rsid w:val="00A2517D"/>
    <w:rsid w:val="00A257F8"/>
    <w:rsid w:val="00A2580A"/>
    <w:rsid w:val="00A30434"/>
    <w:rsid w:val="00A317D2"/>
    <w:rsid w:val="00A31CB8"/>
    <w:rsid w:val="00A32966"/>
    <w:rsid w:val="00A348CE"/>
    <w:rsid w:val="00A40792"/>
    <w:rsid w:val="00A421FF"/>
    <w:rsid w:val="00A4696C"/>
    <w:rsid w:val="00A47C92"/>
    <w:rsid w:val="00A53B36"/>
    <w:rsid w:val="00A5407C"/>
    <w:rsid w:val="00A56E87"/>
    <w:rsid w:val="00A60283"/>
    <w:rsid w:val="00A6509E"/>
    <w:rsid w:val="00A6732D"/>
    <w:rsid w:val="00A70D2F"/>
    <w:rsid w:val="00A8117E"/>
    <w:rsid w:val="00A81500"/>
    <w:rsid w:val="00A82860"/>
    <w:rsid w:val="00A83BB8"/>
    <w:rsid w:val="00A85A4E"/>
    <w:rsid w:val="00A9067F"/>
    <w:rsid w:val="00A907F2"/>
    <w:rsid w:val="00A9080D"/>
    <w:rsid w:val="00A97241"/>
    <w:rsid w:val="00AA0373"/>
    <w:rsid w:val="00AA1360"/>
    <w:rsid w:val="00AA771F"/>
    <w:rsid w:val="00AB1141"/>
    <w:rsid w:val="00AB17EA"/>
    <w:rsid w:val="00AB6381"/>
    <w:rsid w:val="00AB656B"/>
    <w:rsid w:val="00AB7048"/>
    <w:rsid w:val="00AB768F"/>
    <w:rsid w:val="00AC1A64"/>
    <w:rsid w:val="00AC3F7E"/>
    <w:rsid w:val="00AC4151"/>
    <w:rsid w:val="00AD63FD"/>
    <w:rsid w:val="00AD67D0"/>
    <w:rsid w:val="00AE1B85"/>
    <w:rsid w:val="00AE47A6"/>
    <w:rsid w:val="00AE7B0C"/>
    <w:rsid w:val="00AE7F74"/>
    <w:rsid w:val="00AF0B28"/>
    <w:rsid w:val="00AF356D"/>
    <w:rsid w:val="00AF4369"/>
    <w:rsid w:val="00AF5810"/>
    <w:rsid w:val="00AF60D8"/>
    <w:rsid w:val="00AF6E0C"/>
    <w:rsid w:val="00B0227D"/>
    <w:rsid w:val="00B03008"/>
    <w:rsid w:val="00B03B3A"/>
    <w:rsid w:val="00B059D5"/>
    <w:rsid w:val="00B05D44"/>
    <w:rsid w:val="00B06506"/>
    <w:rsid w:val="00B0681C"/>
    <w:rsid w:val="00B06ECE"/>
    <w:rsid w:val="00B131DE"/>
    <w:rsid w:val="00B32D99"/>
    <w:rsid w:val="00B36AC4"/>
    <w:rsid w:val="00B37A54"/>
    <w:rsid w:val="00B37FE5"/>
    <w:rsid w:val="00B42973"/>
    <w:rsid w:val="00B42CBF"/>
    <w:rsid w:val="00B43AD1"/>
    <w:rsid w:val="00B45094"/>
    <w:rsid w:val="00B52547"/>
    <w:rsid w:val="00B52AD2"/>
    <w:rsid w:val="00B543C9"/>
    <w:rsid w:val="00B5550E"/>
    <w:rsid w:val="00B55B4C"/>
    <w:rsid w:val="00B57F25"/>
    <w:rsid w:val="00B61128"/>
    <w:rsid w:val="00B61DC6"/>
    <w:rsid w:val="00B64ECB"/>
    <w:rsid w:val="00B66C5B"/>
    <w:rsid w:val="00B7090E"/>
    <w:rsid w:val="00B72279"/>
    <w:rsid w:val="00B73DD7"/>
    <w:rsid w:val="00B756DC"/>
    <w:rsid w:val="00B75834"/>
    <w:rsid w:val="00B76BE1"/>
    <w:rsid w:val="00B8040C"/>
    <w:rsid w:val="00B85C5A"/>
    <w:rsid w:val="00B86288"/>
    <w:rsid w:val="00B903A7"/>
    <w:rsid w:val="00B90D29"/>
    <w:rsid w:val="00B92658"/>
    <w:rsid w:val="00B9457B"/>
    <w:rsid w:val="00B95A80"/>
    <w:rsid w:val="00B95C60"/>
    <w:rsid w:val="00BA0B21"/>
    <w:rsid w:val="00BA3E45"/>
    <w:rsid w:val="00BC0C46"/>
    <w:rsid w:val="00BC1668"/>
    <w:rsid w:val="00BC693D"/>
    <w:rsid w:val="00BD15B7"/>
    <w:rsid w:val="00BD2BCD"/>
    <w:rsid w:val="00BD407E"/>
    <w:rsid w:val="00BD4DF3"/>
    <w:rsid w:val="00BD527F"/>
    <w:rsid w:val="00BD56F2"/>
    <w:rsid w:val="00BD60B0"/>
    <w:rsid w:val="00BD6610"/>
    <w:rsid w:val="00BD6611"/>
    <w:rsid w:val="00BD7A03"/>
    <w:rsid w:val="00BE4C36"/>
    <w:rsid w:val="00BF0BED"/>
    <w:rsid w:val="00BF2355"/>
    <w:rsid w:val="00BF7BFB"/>
    <w:rsid w:val="00C01890"/>
    <w:rsid w:val="00C02B4E"/>
    <w:rsid w:val="00C03501"/>
    <w:rsid w:val="00C0356E"/>
    <w:rsid w:val="00C03E4A"/>
    <w:rsid w:val="00C04DC2"/>
    <w:rsid w:val="00C06200"/>
    <w:rsid w:val="00C069A2"/>
    <w:rsid w:val="00C07CEA"/>
    <w:rsid w:val="00C111CA"/>
    <w:rsid w:val="00C139A7"/>
    <w:rsid w:val="00C14AE9"/>
    <w:rsid w:val="00C15495"/>
    <w:rsid w:val="00C33F97"/>
    <w:rsid w:val="00C45016"/>
    <w:rsid w:val="00C50805"/>
    <w:rsid w:val="00C52E00"/>
    <w:rsid w:val="00C5382A"/>
    <w:rsid w:val="00C568F5"/>
    <w:rsid w:val="00C64348"/>
    <w:rsid w:val="00C658D6"/>
    <w:rsid w:val="00C665C1"/>
    <w:rsid w:val="00C700FE"/>
    <w:rsid w:val="00C7098F"/>
    <w:rsid w:val="00C71FB3"/>
    <w:rsid w:val="00C757F5"/>
    <w:rsid w:val="00C77DA9"/>
    <w:rsid w:val="00C810EA"/>
    <w:rsid w:val="00C82FBB"/>
    <w:rsid w:val="00C830BF"/>
    <w:rsid w:val="00C848E9"/>
    <w:rsid w:val="00C91160"/>
    <w:rsid w:val="00C91A64"/>
    <w:rsid w:val="00C91D16"/>
    <w:rsid w:val="00C9323A"/>
    <w:rsid w:val="00C947F7"/>
    <w:rsid w:val="00C95DEC"/>
    <w:rsid w:val="00C96372"/>
    <w:rsid w:val="00C96774"/>
    <w:rsid w:val="00C97A3E"/>
    <w:rsid w:val="00CA18D5"/>
    <w:rsid w:val="00CA207D"/>
    <w:rsid w:val="00CA378C"/>
    <w:rsid w:val="00CA49C1"/>
    <w:rsid w:val="00CA49EA"/>
    <w:rsid w:val="00CA4EBB"/>
    <w:rsid w:val="00CA659A"/>
    <w:rsid w:val="00CB4713"/>
    <w:rsid w:val="00CB515C"/>
    <w:rsid w:val="00CB573C"/>
    <w:rsid w:val="00CB5FE5"/>
    <w:rsid w:val="00CC0557"/>
    <w:rsid w:val="00CC06E3"/>
    <w:rsid w:val="00CC55AA"/>
    <w:rsid w:val="00CD0B48"/>
    <w:rsid w:val="00CD0C27"/>
    <w:rsid w:val="00CD22E7"/>
    <w:rsid w:val="00CD2DA1"/>
    <w:rsid w:val="00CD2F21"/>
    <w:rsid w:val="00CD328C"/>
    <w:rsid w:val="00CD3309"/>
    <w:rsid w:val="00CD55DD"/>
    <w:rsid w:val="00CD7149"/>
    <w:rsid w:val="00CE18B0"/>
    <w:rsid w:val="00CF15AA"/>
    <w:rsid w:val="00CF4DA3"/>
    <w:rsid w:val="00CF757C"/>
    <w:rsid w:val="00CF7BFD"/>
    <w:rsid w:val="00D01BD4"/>
    <w:rsid w:val="00D032B0"/>
    <w:rsid w:val="00D060E7"/>
    <w:rsid w:val="00D12614"/>
    <w:rsid w:val="00D17EBA"/>
    <w:rsid w:val="00D20C46"/>
    <w:rsid w:val="00D22B85"/>
    <w:rsid w:val="00D22BE4"/>
    <w:rsid w:val="00D30ADF"/>
    <w:rsid w:val="00D33378"/>
    <w:rsid w:val="00D35729"/>
    <w:rsid w:val="00D363D3"/>
    <w:rsid w:val="00D4234A"/>
    <w:rsid w:val="00D42D68"/>
    <w:rsid w:val="00D4427D"/>
    <w:rsid w:val="00D44AE0"/>
    <w:rsid w:val="00D45A08"/>
    <w:rsid w:val="00D4675A"/>
    <w:rsid w:val="00D46883"/>
    <w:rsid w:val="00D50DCB"/>
    <w:rsid w:val="00D54216"/>
    <w:rsid w:val="00D54BE6"/>
    <w:rsid w:val="00D57073"/>
    <w:rsid w:val="00D6165A"/>
    <w:rsid w:val="00D629E3"/>
    <w:rsid w:val="00D6715D"/>
    <w:rsid w:val="00D70003"/>
    <w:rsid w:val="00D70B05"/>
    <w:rsid w:val="00D71944"/>
    <w:rsid w:val="00D75323"/>
    <w:rsid w:val="00D76A91"/>
    <w:rsid w:val="00D80395"/>
    <w:rsid w:val="00D80531"/>
    <w:rsid w:val="00D81AED"/>
    <w:rsid w:val="00D82436"/>
    <w:rsid w:val="00D82BF2"/>
    <w:rsid w:val="00D85DD7"/>
    <w:rsid w:val="00D920D9"/>
    <w:rsid w:val="00D947F5"/>
    <w:rsid w:val="00D95814"/>
    <w:rsid w:val="00D9755E"/>
    <w:rsid w:val="00D97E4D"/>
    <w:rsid w:val="00DA34E1"/>
    <w:rsid w:val="00DA46C9"/>
    <w:rsid w:val="00DA5464"/>
    <w:rsid w:val="00DB1CC8"/>
    <w:rsid w:val="00DB1FC5"/>
    <w:rsid w:val="00DB2BD0"/>
    <w:rsid w:val="00DC6B34"/>
    <w:rsid w:val="00DC736C"/>
    <w:rsid w:val="00DD46EF"/>
    <w:rsid w:val="00DE015E"/>
    <w:rsid w:val="00DF3069"/>
    <w:rsid w:val="00DF4783"/>
    <w:rsid w:val="00E00BF1"/>
    <w:rsid w:val="00E040C2"/>
    <w:rsid w:val="00E0488F"/>
    <w:rsid w:val="00E054B5"/>
    <w:rsid w:val="00E06F85"/>
    <w:rsid w:val="00E07B04"/>
    <w:rsid w:val="00E07FDE"/>
    <w:rsid w:val="00E1260F"/>
    <w:rsid w:val="00E12A26"/>
    <w:rsid w:val="00E16DF6"/>
    <w:rsid w:val="00E200C9"/>
    <w:rsid w:val="00E25565"/>
    <w:rsid w:val="00E26929"/>
    <w:rsid w:val="00E30C31"/>
    <w:rsid w:val="00E31024"/>
    <w:rsid w:val="00E32560"/>
    <w:rsid w:val="00E3279F"/>
    <w:rsid w:val="00E3527C"/>
    <w:rsid w:val="00E40BB0"/>
    <w:rsid w:val="00E414DB"/>
    <w:rsid w:val="00E41ED3"/>
    <w:rsid w:val="00E47345"/>
    <w:rsid w:val="00E47D86"/>
    <w:rsid w:val="00E52163"/>
    <w:rsid w:val="00E530B5"/>
    <w:rsid w:val="00E54065"/>
    <w:rsid w:val="00E620F1"/>
    <w:rsid w:val="00E65A1B"/>
    <w:rsid w:val="00E6636A"/>
    <w:rsid w:val="00E66A18"/>
    <w:rsid w:val="00E71E7A"/>
    <w:rsid w:val="00E71F59"/>
    <w:rsid w:val="00E724FB"/>
    <w:rsid w:val="00E73D7C"/>
    <w:rsid w:val="00E75B6C"/>
    <w:rsid w:val="00E75D6F"/>
    <w:rsid w:val="00E804B6"/>
    <w:rsid w:val="00E83FA3"/>
    <w:rsid w:val="00E91D9A"/>
    <w:rsid w:val="00E9282E"/>
    <w:rsid w:val="00E92B4E"/>
    <w:rsid w:val="00E9456D"/>
    <w:rsid w:val="00E968BA"/>
    <w:rsid w:val="00EA5634"/>
    <w:rsid w:val="00EB022E"/>
    <w:rsid w:val="00EB3E27"/>
    <w:rsid w:val="00EB5A5A"/>
    <w:rsid w:val="00EB5A90"/>
    <w:rsid w:val="00EC2500"/>
    <w:rsid w:val="00EC52E7"/>
    <w:rsid w:val="00EC58BE"/>
    <w:rsid w:val="00ED0986"/>
    <w:rsid w:val="00ED2978"/>
    <w:rsid w:val="00ED4733"/>
    <w:rsid w:val="00EF062E"/>
    <w:rsid w:val="00EF171C"/>
    <w:rsid w:val="00EF245D"/>
    <w:rsid w:val="00EF4831"/>
    <w:rsid w:val="00EF4AA2"/>
    <w:rsid w:val="00EF5AFE"/>
    <w:rsid w:val="00EF6923"/>
    <w:rsid w:val="00EF721F"/>
    <w:rsid w:val="00EF7E76"/>
    <w:rsid w:val="00F02EF5"/>
    <w:rsid w:val="00F06199"/>
    <w:rsid w:val="00F06638"/>
    <w:rsid w:val="00F070B0"/>
    <w:rsid w:val="00F101D6"/>
    <w:rsid w:val="00F112B3"/>
    <w:rsid w:val="00F1211C"/>
    <w:rsid w:val="00F1330C"/>
    <w:rsid w:val="00F13443"/>
    <w:rsid w:val="00F1347D"/>
    <w:rsid w:val="00F13D9D"/>
    <w:rsid w:val="00F1475A"/>
    <w:rsid w:val="00F218F3"/>
    <w:rsid w:val="00F2400F"/>
    <w:rsid w:val="00F24B7E"/>
    <w:rsid w:val="00F27BE8"/>
    <w:rsid w:val="00F27F4B"/>
    <w:rsid w:val="00F304D1"/>
    <w:rsid w:val="00F315B4"/>
    <w:rsid w:val="00F36EF7"/>
    <w:rsid w:val="00F37D39"/>
    <w:rsid w:val="00F41816"/>
    <w:rsid w:val="00F5302B"/>
    <w:rsid w:val="00F547FB"/>
    <w:rsid w:val="00F55027"/>
    <w:rsid w:val="00F56041"/>
    <w:rsid w:val="00F57FC3"/>
    <w:rsid w:val="00F61589"/>
    <w:rsid w:val="00F61B3C"/>
    <w:rsid w:val="00F70346"/>
    <w:rsid w:val="00F74D0E"/>
    <w:rsid w:val="00F817AD"/>
    <w:rsid w:val="00F8183E"/>
    <w:rsid w:val="00F8227B"/>
    <w:rsid w:val="00F86EA0"/>
    <w:rsid w:val="00F90099"/>
    <w:rsid w:val="00F91298"/>
    <w:rsid w:val="00F951EE"/>
    <w:rsid w:val="00F967EA"/>
    <w:rsid w:val="00FA281F"/>
    <w:rsid w:val="00FA453A"/>
    <w:rsid w:val="00FA477D"/>
    <w:rsid w:val="00FA4CB9"/>
    <w:rsid w:val="00FA60DF"/>
    <w:rsid w:val="00FA6AB7"/>
    <w:rsid w:val="00FA7156"/>
    <w:rsid w:val="00FA77E2"/>
    <w:rsid w:val="00FB33BA"/>
    <w:rsid w:val="00FB45F5"/>
    <w:rsid w:val="00FB658B"/>
    <w:rsid w:val="00FB719A"/>
    <w:rsid w:val="00FC0B49"/>
    <w:rsid w:val="00FC2AA9"/>
    <w:rsid w:val="00FD4973"/>
    <w:rsid w:val="00FD552C"/>
    <w:rsid w:val="00FD6339"/>
    <w:rsid w:val="00FD6A18"/>
    <w:rsid w:val="00FE1672"/>
    <w:rsid w:val="00FE1B36"/>
    <w:rsid w:val="00FE1C9C"/>
    <w:rsid w:val="00FE496A"/>
    <w:rsid w:val="00FE63DE"/>
    <w:rsid w:val="00FF340B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2A4CF"/>
  <w15:docId w15:val="{FE104AEE-DD6A-4682-9A6F-05D0909D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B5C"/>
    <w:pPr>
      <w:jc w:val="thaiDistribute"/>
    </w:pPr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169C0"/>
    <w:pPr>
      <w:keepNext/>
      <w:numPr>
        <w:numId w:val="1"/>
      </w:numPr>
      <w:shd w:val="clear" w:color="auto" w:fill="E0E0E0"/>
      <w:jc w:val="left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7169C0"/>
    <w:pPr>
      <w:keepNext/>
      <w:numPr>
        <w:ilvl w:val="1"/>
        <w:numId w:val="1"/>
      </w:numPr>
      <w:tabs>
        <w:tab w:val="clear" w:pos="1080"/>
        <w:tab w:val="num" w:pos="1269"/>
      </w:tabs>
      <w:spacing w:before="120" w:after="60"/>
      <w:ind w:left="1267" w:hanging="547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7169C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69C0"/>
    <w:pPr>
      <w:keepNext/>
      <w:ind w:firstLine="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169C0"/>
    <w:pPr>
      <w:keepNext/>
      <w:ind w:left="74" w:firstLine="1195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7169C0"/>
    <w:pPr>
      <w:keepNext/>
      <w:ind w:firstLine="72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169C0"/>
    <w:pPr>
      <w:tabs>
        <w:tab w:val="num" w:pos="2331"/>
      </w:tabs>
      <w:ind w:left="1989"/>
    </w:pPr>
  </w:style>
  <w:style w:type="paragraph" w:styleId="Footer">
    <w:name w:val="footer"/>
    <w:aliases w:val=" อักขระ,อักขระ"/>
    <w:basedOn w:val="Normal"/>
    <w:link w:val="FooterChar"/>
    <w:uiPriority w:val="99"/>
    <w:rsid w:val="007169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9C0"/>
  </w:style>
  <w:style w:type="paragraph" w:styleId="Header">
    <w:name w:val="header"/>
    <w:aliases w:val="hdr"/>
    <w:basedOn w:val="Normal"/>
    <w:link w:val="HeaderChar"/>
    <w:uiPriority w:val="99"/>
    <w:rsid w:val="007169C0"/>
    <w:pPr>
      <w:tabs>
        <w:tab w:val="center" w:pos="4153"/>
        <w:tab w:val="right" w:pos="8306"/>
      </w:tabs>
    </w:pPr>
  </w:style>
  <w:style w:type="paragraph" w:customStyle="1" w:styleId="h1">
    <w:name w:val="h1"/>
    <w:basedOn w:val="Normal"/>
    <w:uiPriority w:val="99"/>
    <w:rsid w:val="007169C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B6381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0">
    <w:name w:val="H1"/>
    <w:basedOn w:val="Heading1"/>
    <w:uiPriority w:val="99"/>
    <w:rsid w:val="002010E7"/>
    <w:pPr>
      <w:widowControl w:val="0"/>
      <w:numPr>
        <w:numId w:val="0"/>
      </w:numPr>
      <w:shd w:val="clear" w:color="auto" w:fill="auto"/>
      <w:adjustRightInd w:val="0"/>
      <w:jc w:val="right"/>
      <w:textAlignment w:val="baseline"/>
    </w:pPr>
    <w:rPr>
      <w:rFonts w:ascii="KodchiangUPC" w:hAnsi="KodchiangUPC" w:cs="JasmineUPC"/>
      <w:sz w:val="62"/>
      <w:szCs w:val="6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erChar">
    <w:name w:val="Header Char"/>
    <w:aliases w:val="hdr Char"/>
    <w:link w:val="Header"/>
    <w:uiPriority w:val="99"/>
    <w:rsid w:val="002010E7"/>
    <w:rPr>
      <w:rFonts w:ascii="DilleniaUPC" w:hAnsi="DilleniaUPC" w:cs="DilleniaUPC"/>
      <w:sz w:val="32"/>
      <w:szCs w:val="32"/>
    </w:rPr>
  </w:style>
  <w:style w:type="character" w:customStyle="1" w:styleId="FooterChar">
    <w:name w:val="Footer Char"/>
    <w:aliases w:val=" อักขระ Char,อักขระ Char"/>
    <w:link w:val="Footer"/>
    <w:uiPriority w:val="99"/>
    <w:rsid w:val="002B1F66"/>
    <w:rPr>
      <w:rFonts w:ascii="DilleniaUPC" w:hAnsi="DilleniaUPC" w:cs="Dillen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C1199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TOC1">
    <w:name w:val="toc 1"/>
    <w:basedOn w:val="Normal"/>
    <w:next w:val="Normal"/>
    <w:autoRedefine/>
    <w:uiPriority w:val="39"/>
    <w:rsid w:val="00B45094"/>
    <w:pPr>
      <w:ind w:firstLine="425"/>
    </w:pPr>
    <w:rPr>
      <w:rFonts w:ascii="Angsana New" w:eastAsia="Angsana New" w:hAnsi="Angsana New" w:cs="Angsana New"/>
      <w:noProof/>
    </w:rPr>
  </w:style>
  <w:style w:type="numbering" w:customStyle="1" w:styleId="1">
    <w:name w:val="ลักษณะ1"/>
    <w:uiPriority w:val="99"/>
    <w:rsid w:val="002A782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524D0"/>
    <w:rPr>
      <w:rFonts w:ascii="Tahoma" w:hAnsi="Tahoma" w:cs="Angsana New"/>
      <w:sz w:val="16"/>
    </w:rPr>
  </w:style>
  <w:style w:type="numbering" w:customStyle="1" w:styleId="2">
    <w:name w:val="ลักษณะ2"/>
    <w:uiPriority w:val="99"/>
    <w:rsid w:val="002E3224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0024B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  <w:style w:type="character" w:styleId="FootnoteReference">
    <w:name w:val="footnote reference"/>
    <w:semiHidden/>
    <w:rsid w:val="0018185F"/>
    <w:rPr>
      <w:sz w:val="32"/>
      <w:szCs w:val="32"/>
      <w:vertAlign w:val="superscript"/>
    </w:rPr>
  </w:style>
  <w:style w:type="character" w:styleId="Hyperlink">
    <w:name w:val="Hyperlink"/>
    <w:rsid w:val="006C3209"/>
    <w:rPr>
      <w:color w:val="0000FF"/>
      <w:u w:val="single"/>
      <w:lang w:bidi="th-TH"/>
    </w:rPr>
  </w:style>
  <w:style w:type="character" w:customStyle="1" w:styleId="NoSpacingChar">
    <w:name w:val="No Spacing Char"/>
    <w:link w:val="NoSpacing"/>
    <w:uiPriority w:val="1"/>
    <w:locked/>
    <w:rsid w:val="00245D25"/>
    <w:rPr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45D25"/>
    <w:pPr>
      <w:jc w:val="left"/>
    </w:pPr>
    <w:rPr>
      <w:rFonts w:ascii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link w:val="Heading1"/>
    <w:rsid w:val="005500A2"/>
    <w:rPr>
      <w:rFonts w:ascii="DilleniaUPC" w:hAnsi="DilleniaUPC" w:cs="DilleniaUPC"/>
      <w:b/>
      <w:bCs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link w:val="Heading2"/>
    <w:rsid w:val="005500A2"/>
    <w:rPr>
      <w:rFonts w:ascii="Arial" w:hAnsi="Arial" w:cs="DilleniaUPC"/>
      <w:b/>
      <w:bCs/>
      <w:sz w:val="32"/>
      <w:szCs w:val="32"/>
    </w:rPr>
  </w:style>
  <w:style w:type="character" w:customStyle="1" w:styleId="Heading3Char">
    <w:name w:val="Heading 3 Char"/>
    <w:link w:val="Heading3"/>
    <w:rsid w:val="005500A2"/>
    <w:rPr>
      <w:rFonts w:ascii="Arial" w:hAnsi="Arial" w:cs="DilleniaUPC"/>
      <w:b/>
      <w:bCs/>
      <w:sz w:val="26"/>
      <w:szCs w:val="26"/>
    </w:rPr>
  </w:style>
  <w:style w:type="character" w:customStyle="1" w:styleId="Heading4Char">
    <w:name w:val="Heading 4 Char"/>
    <w:link w:val="Heading4"/>
    <w:rsid w:val="005500A2"/>
    <w:rPr>
      <w:rFonts w:ascii="DilleniaUPC" w:hAnsi="DilleniaUPC" w:cs="DilleniaUPC"/>
      <w:b/>
      <w:bCs/>
      <w:sz w:val="32"/>
      <w:szCs w:val="32"/>
    </w:rPr>
  </w:style>
  <w:style w:type="character" w:customStyle="1" w:styleId="Heading5Char">
    <w:name w:val="Heading 5 Char"/>
    <w:link w:val="Heading5"/>
    <w:rsid w:val="005500A2"/>
    <w:rPr>
      <w:rFonts w:ascii="DilleniaUPC" w:hAnsi="DilleniaUPC" w:cs="DilleniaUPC"/>
      <w:sz w:val="32"/>
      <w:szCs w:val="32"/>
      <w:u w:val="single"/>
    </w:rPr>
  </w:style>
  <w:style w:type="character" w:customStyle="1" w:styleId="Heading6Char">
    <w:name w:val="Heading 6 Char"/>
    <w:link w:val="Heading6"/>
    <w:rsid w:val="005500A2"/>
    <w:rPr>
      <w:rFonts w:ascii="DilleniaUPC" w:hAnsi="DilleniaUPC" w:cs="DilleniaUPC"/>
      <w:sz w:val="32"/>
      <w:szCs w:val="32"/>
      <w:u w:val="single"/>
    </w:rPr>
  </w:style>
  <w:style w:type="paragraph" w:customStyle="1" w:styleId="msonormal0">
    <w:name w:val="msonormal"/>
    <w:basedOn w:val="Normal"/>
    <w:uiPriority w:val="99"/>
    <w:semiHidden/>
    <w:rsid w:val="005500A2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  <w:style w:type="character" w:customStyle="1" w:styleId="HeaderChar1">
    <w:name w:val="Header Char1"/>
    <w:aliases w:val="hdr Char1"/>
    <w:uiPriority w:val="99"/>
    <w:semiHidden/>
    <w:rsid w:val="005500A2"/>
    <w:rPr>
      <w:rFonts w:ascii="DilleniaUPC" w:hAnsi="DilleniaUPC" w:cs="Angsana New"/>
      <w:sz w:val="32"/>
      <w:szCs w:val="40"/>
    </w:rPr>
  </w:style>
  <w:style w:type="character" w:customStyle="1" w:styleId="FooterChar1">
    <w:name w:val="Footer Char1"/>
    <w:aliases w:val="อักขระ Char1"/>
    <w:uiPriority w:val="99"/>
    <w:semiHidden/>
    <w:rsid w:val="005500A2"/>
    <w:rPr>
      <w:rFonts w:ascii="DilleniaUPC" w:hAnsi="DilleniaUPC" w:cs="Angsana New"/>
      <w:sz w:val="32"/>
      <w:szCs w:val="40"/>
    </w:rPr>
  </w:style>
  <w:style w:type="character" w:customStyle="1" w:styleId="BodyTextIndentChar">
    <w:name w:val="Body Text Indent Char"/>
    <w:link w:val="BodyTextIndent"/>
    <w:uiPriority w:val="99"/>
    <w:rsid w:val="005500A2"/>
    <w:rPr>
      <w:rFonts w:ascii="DilleniaUPC" w:hAnsi="DilleniaUPC" w:cs="DilleniaUPC"/>
      <w:sz w:val="32"/>
      <w:szCs w:val="32"/>
    </w:rPr>
  </w:style>
  <w:style w:type="paragraph" w:customStyle="1" w:styleId="Default">
    <w:name w:val="Default"/>
    <w:rsid w:val="0060639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DCC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91DCC"/>
    <w:rPr>
      <w:rFonts w:ascii="DilleniaUPC" w:hAnsi="DilleniaUPC"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211-6DCB-462A-9D93-2B6EFB9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ำดับ</vt:lpstr>
      <vt:lpstr>ลำดับ</vt:lpstr>
    </vt:vector>
  </TitlesOfParts>
  <Company>KMUTT</Company>
  <LinksUpToDate>false</LinksUpToDate>
  <CharactersWithSpaces>4478</CharactersWithSpaces>
  <SharedDoc>false</SharedDoc>
  <HLinks>
    <vt:vector size="18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  <vt:variant>
        <vt:i4>4456538</vt:i4>
      </vt:variant>
      <vt:variant>
        <vt:i4>-1</vt:i4>
      </vt:variant>
      <vt:variant>
        <vt:i4>1770</vt:i4>
      </vt:variant>
      <vt:variant>
        <vt:i4>1</vt:i4>
      </vt:variant>
      <vt:variant>
        <vt:lpwstr>http://www.pornpailin.com/escape/images/progress_large_3.jpg</vt:lpwstr>
      </vt:variant>
      <vt:variant>
        <vt:lpwstr/>
      </vt:variant>
      <vt:variant>
        <vt:i4>720986</vt:i4>
      </vt:variant>
      <vt:variant>
        <vt:i4>-1</vt:i4>
      </vt:variant>
      <vt:variant>
        <vt:i4>1771</vt:i4>
      </vt:variant>
      <vt:variant>
        <vt:i4>1</vt:i4>
      </vt:variant>
      <vt:variant>
        <vt:lpwstr>http://www.en.mahidol.ac.th/thai/news/2008/image/20080813%2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ำดับ</dc:title>
  <dc:creator>Pattana Rakkwamsuk</dc:creator>
  <cp:lastModifiedBy>User</cp:lastModifiedBy>
  <cp:revision>3</cp:revision>
  <cp:lastPrinted>2021-03-25T04:07:00Z</cp:lastPrinted>
  <dcterms:created xsi:type="dcterms:W3CDTF">2022-11-09T06:20:00Z</dcterms:created>
  <dcterms:modified xsi:type="dcterms:W3CDTF">2022-11-09T06:20:00Z</dcterms:modified>
</cp:coreProperties>
</file>